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236B" w14:textId="1BC2E672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</w:t>
      </w:r>
      <w:r w:rsidR="00F40526"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 w:rsidR="00F40526">
        <w:rPr>
          <w:b/>
          <w:sz w:val="40"/>
          <w:szCs w:val="40"/>
        </w:rPr>
        <w:t>7</w:t>
      </w:r>
      <w:r w:rsidRPr="00842642">
        <w:rPr>
          <w:b/>
          <w:sz w:val="40"/>
          <w:szCs w:val="40"/>
        </w:rPr>
        <w:t xml:space="preserve"> </w:t>
      </w:r>
    </w:p>
    <w:p w14:paraId="5D4762DC" w14:textId="1C4261A2" w:rsidR="005E38E0" w:rsidRDefault="00FC1708" w:rsidP="006D5F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té 2026</w:t>
      </w:r>
    </w:p>
    <w:p w14:paraId="16A88B75" w14:textId="77777777" w:rsidR="009D74B3" w:rsidRDefault="00123A88" w:rsidP="002024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7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5AFAD2CE" w14:textId="77777777" w:rsidR="00123A88" w:rsidRDefault="00123A88" w:rsidP="0020241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14:paraId="35256319" w14:textId="04AA89F3" w:rsidR="00B03B95" w:rsidRDefault="00FC1708" w:rsidP="00B03B9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479342E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70BE0DAC" w14:textId="77777777" w:rsidTr="00BE7ED8">
        <w:trPr>
          <w:trHeight w:val="184"/>
          <w:jc w:val="center"/>
        </w:trPr>
        <w:tc>
          <w:tcPr>
            <w:tcW w:w="1193" w:type="dxa"/>
          </w:tcPr>
          <w:p w14:paraId="78D39AFB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68ED79F4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796C7FB2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526BCBB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0C743070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6072E831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33427FC9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192D0FA6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3547EF" w:rsidRPr="006E6512" w14:paraId="40F1B307" w14:textId="77777777" w:rsidTr="005C183E">
        <w:trPr>
          <w:jc w:val="center"/>
        </w:trPr>
        <w:tc>
          <w:tcPr>
            <w:tcW w:w="1193" w:type="dxa"/>
          </w:tcPr>
          <w:p w14:paraId="461F6C6E" w14:textId="77777777" w:rsidR="003547EF" w:rsidRDefault="003547EF" w:rsidP="00F40526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3E8F95FF" w14:textId="77777777" w:rsidR="003547EF" w:rsidRDefault="003547EF" w:rsidP="00F40526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040BF7BE" w14:textId="77777777" w:rsidR="003547EF" w:rsidRDefault="003547EF" w:rsidP="00F40526">
            <w:r>
              <w:t xml:space="preserve">IFT1901 </w:t>
            </w:r>
          </w:p>
          <w:p w14:paraId="257A2FE7" w14:textId="636253E4" w:rsidR="003547EF" w:rsidRDefault="003547EF" w:rsidP="00F40526">
            <w:r>
              <w:t>TH</w:t>
            </w:r>
          </w:p>
        </w:tc>
        <w:tc>
          <w:tcPr>
            <w:tcW w:w="1193" w:type="dxa"/>
          </w:tcPr>
          <w:p w14:paraId="5B8C89B5" w14:textId="77777777" w:rsidR="003547EF" w:rsidRDefault="003547EF" w:rsidP="00F40526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327DC762" w14:textId="77777777" w:rsidR="003547EF" w:rsidRDefault="003547EF" w:rsidP="003547EF">
            <w:r>
              <w:t xml:space="preserve">IFT1901 </w:t>
            </w:r>
          </w:p>
          <w:p w14:paraId="1E56D4AB" w14:textId="77777777" w:rsidR="003547EF" w:rsidRDefault="003547EF" w:rsidP="003547EF">
            <w:pPr>
              <w:jc w:val="center"/>
            </w:pPr>
            <w:r>
              <w:t>Examen</w:t>
            </w:r>
          </w:p>
          <w:p w14:paraId="398BC7F6" w14:textId="04296457" w:rsidR="003547EF" w:rsidRPr="006E6512" w:rsidRDefault="003547EF" w:rsidP="003547EF">
            <w:pPr>
              <w:jc w:val="center"/>
              <w:rPr>
                <w:lang w:val="en-US"/>
              </w:rPr>
            </w:pPr>
            <w:proofErr w:type="gramStart"/>
            <w:r>
              <w:t>final</w:t>
            </w:r>
            <w:proofErr w:type="gramEnd"/>
          </w:p>
        </w:tc>
        <w:tc>
          <w:tcPr>
            <w:tcW w:w="1193" w:type="dxa"/>
            <w:vMerge w:val="restart"/>
          </w:tcPr>
          <w:p w14:paraId="4282EEBA" w14:textId="0F088BDC" w:rsidR="003547EF" w:rsidRPr="006E6512" w:rsidRDefault="003547EF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340D1E8D" w14:textId="77777777" w:rsidR="003547EF" w:rsidRPr="00351C83" w:rsidRDefault="003547EF" w:rsidP="00F40526"/>
        </w:tc>
        <w:tc>
          <w:tcPr>
            <w:tcW w:w="1193" w:type="dxa"/>
            <w:vMerge w:val="restart"/>
          </w:tcPr>
          <w:p w14:paraId="7659DDE9" w14:textId="77777777" w:rsidR="003547EF" w:rsidRPr="006E6512" w:rsidRDefault="003547EF" w:rsidP="00F40526">
            <w:pPr>
              <w:rPr>
                <w:lang w:val="en-US"/>
              </w:rPr>
            </w:pPr>
          </w:p>
        </w:tc>
        <w:tc>
          <w:tcPr>
            <w:tcW w:w="1193" w:type="dxa"/>
          </w:tcPr>
          <w:p w14:paraId="70A339EA" w14:textId="77777777" w:rsidR="003547EF" w:rsidRPr="006E6512" w:rsidRDefault="003547EF" w:rsidP="00F40526">
            <w:pPr>
              <w:rPr>
                <w:lang w:val="en-US"/>
              </w:rPr>
            </w:pPr>
          </w:p>
        </w:tc>
      </w:tr>
      <w:tr w:rsidR="003547EF" w:rsidRPr="006E6512" w14:paraId="349D43EA" w14:textId="77777777" w:rsidTr="00902BAE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136DF879" w14:textId="77777777" w:rsidR="003547EF" w:rsidRPr="006E6512" w:rsidRDefault="003547EF" w:rsidP="00F4052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09:30</w:t>
            </w:r>
          </w:p>
          <w:p w14:paraId="7CE20721" w14:textId="77777777" w:rsidR="003547EF" w:rsidRPr="006E6512" w:rsidRDefault="003547EF" w:rsidP="00F4052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063880A4" w14:textId="77777777" w:rsidR="003547EF" w:rsidRPr="006E6512" w:rsidRDefault="003547EF" w:rsidP="00F40526">
            <w:pPr>
              <w:rPr>
                <w:lang w:val="en-US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</w:tcPr>
          <w:p w14:paraId="40ABCC99" w14:textId="1AE3A3C7" w:rsidR="003547EF" w:rsidRPr="006E6512" w:rsidRDefault="003547EF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19D4EC31" w14:textId="77777777" w:rsidR="003547EF" w:rsidRPr="006E6512" w:rsidRDefault="003547EF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1875C8C7" w14:textId="77777777" w:rsidR="003547EF" w:rsidRPr="006E6512" w:rsidRDefault="003547EF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79A43DE0" w14:textId="77777777" w:rsidR="003547EF" w:rsidRPr="006E6512" w:rsidRDefault="003547EF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2CE6B46F" w14:textId="77777777" w:rsidR="003547EF" w:rsidRPr="006E6512" w:rsidRDefault="003547EF" w:rsidP="00F40526">
            <w:pPr>
              <w:rPr>
                <w:lang w:val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29A4DC1E" w14:textId="77777777" w:rsidR="003547EF" w:rsidRPr="006E6512" w:rsidRDefault="003547EF" w:rsidP="00F40526">
            <w:pPr>
              <w:rPr>
                <w:lang w:val="en-US"/>
              </w:rPr>
            </w:pPr>
          </w:p>
        </w:tc>
      </w:tr>
      <w:tr w:rsidR="003547EF" w:rsidRPr="006E6512" w14:paraId="58489E9F" w14:textId="77777777" w:rsidTr="002E6867">
        <w:trPr>
          <w:trHeight w:val="233"/>
          <w:jc w:val="center"/>
        </w:trPr>
        <w:tc>
          <w:tcPr>
            <w:tcW w:w="1193" w:type="dxa"/>
            <w:vMerge w:val="restart"/>
          </w:tcPr>
          <w:p w14:paraId="707BD071" w14:textId="77777777" w:rsidR="003547EF" w:rsidRPr="006E6512" w:rsidRDefault="003547EF" w:rsidP="00F4052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0:30</w:t>
            </w:r>
          </w:p>
          <w:p w14:paraId="58F86819" w14:textId="77777777" w:rsidR="003547EF" w:rsidRPr="006E6512" w:rsidRDefault="003547EF" w:rsidP="00F4052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097E5372" w14:textId="77777777" w:rsidR="003547EF" w:rsidRDefault="003547EF" w:rsidP="00F405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T1901</w:t>
            </w:r>
          </w:p>
          <w:p w14:paraId="4CBE7A65" w14:textId="060FA507" w:rsidR="003547EF" w:rsidRPr="006E6512" w:rsidRDefault="003547EF" w:rsidP="00F405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193" w:type="dxa"/>
            <w:vMerge/>
          </w:tcPr>
          <w:p w14:paraId="426A6370" w14:textId="6DAE6D4C" w:rsidR="003547EF" w:rsidRDefault="003547EF" w:rsidP="00F40526">
            <w:pPr>
              <w:jc w:val="center"/>
            </w:pPr>
          </w:p>
        </w:tc>
        <w:tc>
          <w:tcPr>
            <w:tcW w:w="1193" w:type="dxa"/>
            <w:vMerge/>
          </w:tcPr>
          <w:p w14:paraId="06758500" w14:textId="191251D8" w:rsidR="003547EF" w:rsidRDefault="003547EF" w:rsidP="00F40526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657C0526" w14:textId="55EA3AE1" w:rsidR="003547EF" w:rsidRPr="006E6512" w:rsidRDefault="003547EF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61DE6CD4" w14:textId="3BC02585" w:rsidR="003547EF" w:rsidRPr="006E6512" w:rsidRDefault="003547EF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</w:tcPr>
          <w:p w14:paraId="2D01DBAE" w14:textId="77777777" w:rsidR="003547EF" w:rsidRPr="006B313D" w:rsidRDefault="003547EF" w:rsidP="00F40526">
            <w:pPr>
              <w:jc w:val="center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1193" w:type="dxa"/>
          </w:tcPr>
          <w:p w14:paraId="3B5573CF" w14:textId="77777777" w:rsidR="003547EF" w:rsidRPr="006E6512" w:rsidRDefault="003547EF" w:rsidP="00F40526">
            <w:pPr>
              <w:jc w:val="center"/>
              <w:rPr>
                <w:lang w:val="en-US"/>
              </w:rPr>
            </w:pPr>
          </w:p>
        </w:tc>
      </w:tr>
      <w:tr w:rsidR="003547EF" w:rsidRPr="006E6512" w14:paraId="34083ECF" w14:textId="77777777" w:rsidTr="002E6867">
        <w:trPr>
          <w:trHeight w:val="232"/>
          <w:jc w:val="center"/>
        </w:trPr>
        <w:tc>
          <w:tcPr>
            <w:tcW w:w="1193" w:type="dxa"/>
            <w:vMerge/>
          </w:tcPr>
          <w:p w14:paraId="166676AB" w14:textId="77777777" w:rsidR="003547EF" w:rsidRPr="006E6512" w:rsidRDefault="003547EF" w:rsidP="00F4052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</w:tcPr>
          <w:p w14:paraId="73E33BEF" w14:textId="77777777" w:rsidR="003547EF" w:rsidRDefault="003547EF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6F7F3A68" w14:textId="77777777" w:rsidR="003547EF" w:rsidRDefault="003547EF" w:rsidP="00F40526">
            <w:pPr>
              <w:jc w:val="center"/>
            </w:pPr>
          </w:p>
        </w:tc>
        <w:tc>
          <w:tcPr>
            <w:tcW w:w="1193" w:type="dxa"/>
            <w:vMerge/>
          </w:tcPr>
          <w:p w14:paraId="7EF087E9" w14:textId="77777777" w:rsidR="003547EF" w:rsidRDefault="003547EF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6C9AF7A5" w14:textId="77777777" w:rsidR="003547EF" w:rsidRPr="006E6512" w:rsidRDefault="003547EF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101B547A" w14:textId="77777777" w:rsidR="003547EF" w:rsidRPr="006E6512" w:rsidRDefault="003547EF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6C9B7E36" w14:textId="77777777" w:rsidR="003547EF" w:rsidRPr="003547EF" w:rsidRDefault="003547EF" w:rsidP="00F40526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PL</w:t>
            </w:r>
          </w:p>
          <w:p w14:paraId="7B1E2681" w14:textId="77777777" w:rsidR="003547EF" w:rsidRPr="003547EF" w:rsidRDefault="003547EF" w:rsidP="00F40526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Reda</w:t>
            </w:r>
          </w:p>
          <w:p w14:paraId="6063B6F2" w14:textId="77777777" w:rsidR="003547EF" w:rsidRPr="003547EF" w:rsidRDefault="003547EF" w:rsidP="00F40526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11h-15h</w:t>
            </w:r>
          </w:p>
          <w:p w14:paraId="03849694" w14:textId="7B9F2D58" w:rsidR="003547EF" w:rsidRPr="003547EF" w:rsidRDefault="003547EF" w:rsidP="00F40526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Du 16 avril au 4 juillet</w:t>
            </w:r>
          </w:p>
        </w:tc>
        <w:tc>
          <w:tcPr>
            <w:tcW w:w="1193" w:type="dxa"/>
            <w:vMerge w:val="restart"/>
          </w:tcPr>
          <w:p w14:paraId="4EE030E2" w14:textId="77777777" w:rsidR="003547EF" w:rsidRPr="003547EF" w:rsidRDefault="003547EF" w:rsidP="002E6867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PL</w:t>
            </w:r>
          </w:p>
          <w:p w14:paraId="09C01EF4" w14:textId="57D48340" w:rsidR="003547EF" w:rsidRPr="003547EF" w:rsidRDefault="003547EF" w:rsidP="002E6867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Miliya</w:t>
            </w:r>
          </w:p>
          <w:p w14:paraId="46EB1E6A" w14:textId="77777777" w:rsidR="003547EF" w:rsidRPr="003547EF" w:rsidRDefault="003547EF" w:rsidP="002E6867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11h-15h</w:t>
            </w:r>
          </w:p>
          <w:p w14:paraId="10915F78" w14:textId="2A0400DC" w:rsidR="003547EF" w:rsidRPr="003547EF" w:rsidRDefault="003547EF" w:rsidP="002E6867">
            <w:pPr>
              <w:jc w:val="center"/>
            </w:pPr>
            <w:r w:rsidRPr="003547EF">
              <w:rPr>
                <w:b/>
                <w:sz w:val="22"/>
                <w:szCs w:val="22"/>
              </w:rPr>
              <w:t>Du 17 avril au 5 juillet</w:t>
            </w:r>
          </w:p>
        </w:tc>
      </w:tr>
      <w:tr w:rsidR="002E6867" w:rsidRPr="006E6512" w14:paraId="1F853B12" w14:textId="77777777" w:rsidTr="00907DD9">
        <w:trPr>
          <w:trHeight w:val="49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74FA0C1B" w14:textId="77777777" w:rsidR="002E6867" w:rsidRPr="006E6512" w:rsidRDefault="002E6867" w:rsidP="00AC0A5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1:30</w:t>
            </w:r>
          </w:p>
          <w:p w14:paraId="37AF598D" w14:textId="77777777" w:rsidR="002E6867" w:rsidRPr="006E6512" w:rsidRDefault="002E6867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5D0B45DF" w14:textId="77777777" w:rsidR="002E6867" w:rsidRPr="006E6512" w:rsidRDefault="002E6867" w:rsidP="00AC0A5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14845913" w14:textId="77777777" w:rsidR="002E6867" w:rsidRPr="006E6512" w:rsidRDefault="002E6867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3459F84F" w14:textId="77777777" w:rsidR="002E6867" w:rsidRPr="006E6512" w:rsidRDefault="002E6867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7A97B055" w14:textId="77777777" w:rsidR="002E6867" w:rsidRPr="006E6512" w:rsidRDefault="002E6867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2854B194" w14:textId="77777777" w:rsidR="002E6867" w:rsidRPr="006E6512" w:rsidRDefault="002E6867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542D489D" w14:textId="77777777" w:rsidR="002E6867" w:rsidRPr="006E6512" w:rsidRDefault="002E6867" w:rsidP="009A055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6847A4AC" w14:textId="77777777" w:rsidR="002E6867" w:rsidRPr="006E6512" w:rsidRDefault="002E6867" w:rsidP="00AC0A56">
            <w:pPr>
              <w:rPr>
                <w:lang w:val="en-US"/>
              </w:rPr>
            </w:pPr>
          </w:p>
        </w:tc>
      </w:tr>
      <w:tr w:rsidR="002E6867" w:rsidRPr="00351C83" w14:paraId="2D294C51" w14:textId="77777777" w:rsidTr="008314E7">
        <w:trPr>
          <w:jc w:val="center"/>
        </w:trPr>
        <w:tc>
          <w:tcPr>
            <w:tcW w:w="1193" w:type="dxa"/>
          </w:tcPr>
          <w:p w14:paraId="6C9224B5" w14:textId="77777777" w:rsidR="002E6867" w:rsidRPr="006E6512" w:rsidRDefault="002E6867" w:rsidP="00C1633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2:30</w:t>
            </w:r>
          </w:p>
          <w:p w14:paraId="3D972A24" w14:textId="77777777" w:rsidR="002E6867" w:rsidRPr="006E6512" w:rsidRDefault="002E6867" w:rsidP="00C1633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6B38809D" w14:textId="77777777" w:rsidR="002E6867" w:rsidRPr="004C3AB9" w:rsidRDefault="002E6867" w:rsidP="00C16336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14:paraId="71AB098F" w14:textId="3BE4DF71" w:rsidR="002E6867" w:rsidRPr="006E6512" w:rsidRDefault="002E6867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499A9CF9" w14:textId="611670E0" w:rsidR="002E6867" w:rsidRPr="006E6512" w:rsidRDefault="002E6867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4B84D732" w14:textId="3450C8C2" w:rsidR="002E6867" w:rsidRPr="006E6512" w:rsidRDefault="002E6867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424071BB" w14:textId="77777777" w:rsidR="002E6867" w:rsidRPr="006E6512" w:rsidRDefault="002E6867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3D57E13C" w14:textId="27695C79" w:rsidR="002E6867" w:rsidRPr="00D62695" w:rsidRDefault="002E6867" w:rsidP="0074726F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vMerge/>
          </w:tcPr>
          <w:p w14:paraId="1909EF2D" w14:textId="1FF835F5" w:rsidR="002E6867" w:rsidRPr="00F9342D" w:rsidRDefault="002E6867" w:rsidP="00C16336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2E6867" w:rsidRPr="00351C83" w14:paraId="1E7D41BD" w14:textId="77777777" w:rsidTr="008314E7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4619765" w14:textId="77777777" w:rsidR="002E6867" w:rsidRPr="006E6512" w:rsidRDefault="002E6867" w:rsidP="00C1633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3:30</w:t>
            </w:r>
          </w:p>
          <w:p w14:paraId="4EF9BA9C" w14:textId="77777777" w:rsidR="002E6867" w:rsidRPr="006E6512" w:rsidRDefault="002E6867" w:rsidP="00C1633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5D78BFFF" w14:textId="77777777" w:rsidR="002E6867" w:rsidRPr="006E6512" w:rsidRDefault="002E6867" w:rsidP="00C16336">
            <w:pPr>
              <w:rPr>
                <w:lang w:val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7C6A84DB" w14:textId="77777777" w:rsidR="002E6867" w:rsidRPr="006E6512" w:rsidRDefault="002E6867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1D77C2FE" w14:textId="77777777" w:rsidR="002E6867" w:rsidRPr="006E6512" w:rsidRDefault="002E6867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16804073" w14:textId="77777777" w:rsidR="002E6867" w:rsidRPr="006E6512" w:rsidRDefault="002E6867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51353BC4" w14:textId="77777777" w:rsidR="002E6867" w:rsidRPr="006E6512" w:rsidRDefault="002E6867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0242ACB1" w14:textId="77777777" w:rsidR="002E6867" w:rsidRPr="006E6512" w:rsidRDefault="002E6867" w:rsidP="00C16336">
            <w:pPr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52E7B7A6" w14:textId="77777777" w:rsidR="002E6867" w:rsidRPr="006E6512" w:rsidRDefault="002E6867" w:rsidP="00C16336">
            <w:pPr>
              <w:rPr>
                <w:lang w:val="en-US"/>
              </w:rPr>
            </w:pPr>
          </w:p>
        </w:tc>
      </w:tr>
      <w:tr w:rsidR="002E6867" w:rsidRPr="00351C83" w14:paraId="6D535457" w14:textId="77777777" w:rsidTr="002E6867">
        <w:trPr>
          <w:trHeight w:val="233"/>
          <w:jc w:val="center"/>
        </w:trPr>
        <w:tc>
          <w:tcPr>
            <w:tcW w:w="1193" w:type="dxa"/>
            <w:vMerge w:val="restart"/>
          </w:tcPr>
          <w:p w14:paraId="464F9F64" w14:textId="77777777" w:rsidR="002E6867" w:rsidRPr="006E6512" w:rsidRDefault="002E6867" w:rsidP="00C1633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4:30</w:t>
            </w:r>
          </w:p>
          <w:p w14:paraId="77A28DDA" w14:textId="77777777" w:rsidR="002E6867" w:rsidRPr="006E6512" w:rsidRDefault="002E6867" w:rsidP="00C1633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3228CBD3" w14:textId="2A0EBD4B" w:rsidR="002E6867" w:rsidRPr="006E6512" w:rsidRDefault="002E6867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047462B2" w14:textId="21C5DC3B" w:rsidR="002E6867" w:rsidRPr="00351C83" w:rsidRDefault="002E6867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5C942F24" w14:textId="68CD62E6" w:rsidR="002E6867" w:rsidRPr="00351C83" w:rsidRDefault="002E6867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3BE16D7E" w14:textId="026DC6AA" w:rsidR="002E6867" w:rsidRPr="007C6601" w:rsidRDefault="002E6867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52324673" w14:textId="100D499A" w:rsidR="002E6867" w:rsidRPr="006E6512" w:rsidRDefault="002E6867" w:rsidP="001B2FF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6DC59526" w14:textId="77777777" w:rsidR="002E6867" w:rsidRPr="006E6512" w:rsidRDefault="002E6867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4FF7B7CF" w14:textId="77777777" w:rsidR="002E6867" w:rsidRPr="007C6601" w:rsidRDefault="002E6867" w:rsidP="00C16336">
            <w:pPr>
              <w:jc w:val="center"/>
              <w:rPr>
                <w:lang w:val="en-CA"/>
              </w:rPr>
            </w:pPr>
          </w:p>
        </w:tc>
      </w:tr>
      <w:tr w:rsidR="002E6867" w:rsidRPr="00351C83" w14:paraId="654CACD1" w14:textId="77777777" w:rsidTr="002E6867">
        <w:trPr>
          <w:trHeight w:val="232"/>
          <w:jc w:val="center"/>
        </w:trPr>
        <w:tc>
          <w:tcPr>
            <w:tcW w:w="1193" w:type="dxa"/>
            <w:vMerge/>
          </w:tcPr>
          <w:p w14:paraId="5C3E8767" w14:textId="77777777" w:rsidR="002E6867" w:rsidRPr="006E6512" w:rsidRDefault="002E6867" w:rsidP="00C1633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</w:tcPr>
          <w:p w14:paraId="65DD5348" w14:textId="77777777" w:rsidR="002E6867" w:rsidRPr="006E6512" w:rsidRDefault="002E6867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76D0DB54" w14:textId="77777777" w:rsidR="002E6867" w:rsidRPr="00351C83" w:rsidRDefault="002E6867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457B0E1E" w14:textId="77777777" w:rsidR="002E6867" w:rsidRPr="00351C83" w:rsidRDefault="002E6867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1CD95E41" w14:textId="77777777" w:rsidR="002E6867" w:rsidRPr="007C6601" w:rsidRDefault="002E6867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5A01B6C8" w14:textId="77777777" w:rsidR="002E6867" w:rsidRPr="006E6512" w:rsidRDefault="002E6867" w:rsidP="001B2FF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</w:tcPr>
          <w:p w14:paraId="0ECE0853" w14:textId="77777777" w:rsidR="002E6867" w:rsidRPr="006E6512" w:rsidRDefault="002E6867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</w:tcPr>
          <w:p w14:paraId="112220B0" w14:textId="77777777" w:rsidR="002E6867" w:rsidRPr="007C6601" w:rsidRDefault="002E6867" w:rsidP="00C16336">
            <w:pPr>
              <w:jc w:val="center"/>
              <w:rPr>
                <w:lang w:val="en-CA"/>
              </w:rPr>
            </w:pPr>
          </w:p>
        </w:tc>
      </w:tr>
      <w:tr w:rsidR="002E6867" w:rsidRPr="00351C83" w14:paraId="7BB8F5EF" w14:textId="77777777" w:rsidTr="008314E7">
        <w:trPr>
          <w:jc w:val="center"/>
        </w:trPr>
        <w:tc>
          <w:tcPr>
            <w:tcW w:w="1193" w:type="dxa"/>
          </w:tcPr>
          <w:p w14:paraId="30D78D22" w14:textId="77777777" w:rsidR="002E6867" w:rsidRPr="007C6601" w:rsidRDefault="002E6867" w:rsidP="00C16336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5:30</w:t>
            </w:r>
          </w:p>
          <w:p w14:paraId="584E312F" w14:textId="77777777" w:rsidR="002E6867" w:rsidRPr="007C6601" w:rsidRDefault="002E6867" w:rsidP="00C1633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</w:tcPr>
          <w:p w14:paraId="4AC1BE20" w14:textId="77777777" w:rsidR="002E6867" w:rsidRPr="007C6601" w:rsidRDefault="002E6867" w:rsidP="00C16336">
            <w:pPr>
              <w:rPr>
                <w:lang w:val="en-CA"/>
              </w:rPr>
            </w:pPr>
          </w:p>
        </w:tc>
        <w:tc>
          <w:tcPr>
            <w:tcW w:w="1193" w:type="dxa"/>
          </w:tcPr>
          <w:p w14:paraId="05A7BA9A" w14:textId="162FE748" w:rsidR="002E6867" w:rsidRPr="007C6601" w:rsidRDefault="002E6867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0EAE6BC8" w14:textId="77777777" w:rsidR="002E6867" w:rsidRPr="007C6601" w:rsidRDefault="002E6867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54699638" w14:textId="77777777" w:rsidR="002E6867" w:rsidRPr="007C6601" w:rsidRDefault="002E6867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71B4D5E1" w14:textId="01FB9783" w:rsidR="002E6867" w:rsidRPr="007C6601" w:rsidRDefault="002E6867" w:rsidP="001B2FF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</w:tcPr>
          <w:p w14:paraId="417E1C63" w14:textId="77777777" w:rsidR="002E6867" w:rsidRPr="007C6601" w:rsidRDefault="002E6867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</w:tcPr>
          <w:p w14:paraId="1E13E15A" w14:textId="77777777" w:rsidR="002E6867" w:rsidRPr="007C6601" w:rsidRDefault="002E6867" w:rsidP="00C16336">
            <w:pPr>
              <w:rPr>
                <w:lang w:val="en-CA"/>
              </w:rPr>
            </w:pPr>
          </w:p>
        </w:tc>
      </w:tr>
      <w:tr w:rsidR="002E6867" w:rsidRPr="00686667" w14:paraId="72728AA5" w14:textId="77777777" w:rsidTr="005C183E">
        <w:trPr>
          <w:jc w:val="center"/>
        </w:trPr>
        <w:tc>
          <w:tcPr>
            <w:tcW w:w="1193" w:type="dxa"/>
          </w:tcPr>
          <w:p w14:paraId="01BFD387" w14:textId="77777777" w:rsidR="002E6867" w:rsidRPr="007C6601" w:rsidRDefault="002E6867" w:rsidP="00C16336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6:30</w:t>
            </w:r>
          </w:p>
          <w:p w14:paraId="3722A5B4" w14:textId="77777777" w:rsidR="002E6867" w:rsidRPr="007C6601" w:rsidRDefault="002E6867" w:rsidP="00C1633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5B0392AF" w14:textId="51E693F0" w:rsidR="002E6867" w:rsidRPr="007C6601" w:rsidRDefault="002E6867" w:rsidP="008F09E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331F334B" w14:textId="1280C256" w:rsidR="002E6867" w:rsidRPr="003E1DB8" w:rsidRDefault="002E6867" w:rsidP="0074726F">
            <w:pPr>
              <w:jc w:val="center"/>
              <w:rPr>
                <w:i/>
              </w:rPr>
            </w:pPr>
          </w:p>
        </w:tc>
        <w:tc>
          <w:tcPr>
            <w:tcW w:w="1193" w:type="dxa"/>
            <w:vMerge/>
          </w:tcPr>
          <w:p w14:paraId="4EFF976A" w14:textId="12FB3757" w:rsidR="002E6867" w:rsidRPr="007C6601" w:rsidRDefault="002E6867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</w:tcPr>
          <w:p w14:paraId="1E2D19E1" w14:textId="50487B3D" w:rsidR="002E6867" w:rsidRPr="007C6601" w:rsidRDefault="002E6867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43469FFC" w14:textId="3E9F9E60" w:rsidR="002E6867" w:rsidRPr="007C6601" w:rsidRDefault="002E6867" w:rsidP="001B2FF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077458D2" w14:textId="77777777" w:rsidR="002E6867" w:rsidRPr="007C6601" w:rsidRDefault="002E6867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158034B4" w14:textId="77777777" w:rsidR="002E6867" w:rsidRPr="007C6601" w:rsidRDefault="002E6867" w:rsidP="00C16336">
            <w:pPr>
              <w:rPr>
                <w:lang w:val="en-CA"/>
              </w:rPr>
            </w:pPr>
          </w:p>
        </w:tc>
      </w:tr>
      <w:tr w:rsidR="002E6867" w14:paraId="1BD3FAA4" w14:textId="77777777" w:rsidTr="005C183E">
        <w:trPr>
          <w:jc w:val="center"/>
        </w:trPr>
        <w:tc>
          <w:tcPr>
            <w:tcW w:w="1193" w:type="dxa"/>
          </w:tcPr>
          <w:p w14:paraId="2F3DD10E" w14:textId="77777777" w:rsidR="002E6867" w:rsidRPr="007C6601" w:rsidRDefault="002E6867" w:rsidP="00C16336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7:30</w:t>
            </w:r>
          </w:p>
          <w:p w14:paraId="7189DC53" w14:textId="77777777" w:rsidR="002E6867" w:rsidRPr="007C6601" w:rsidRDefault="002E6867" w:rsidP="00C1633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</w:tcPr>
          <w:p w14:paraId="50D65EFA" w14:textId="77777777" w:rsidR="002E6867" w:rsidRPr="007C6601" w:rsidRDefault="002E6867" w:rsidP="00C16336">
            <w:pPr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4B067C5B" w14:textId="77777777" w:rsidR="002E6867" w:rsidRPr="007C6601" w:rsidRDefault="002E6867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52DD793D" w14:textId="77777777" w:rsidR="002E6867" w:rsidRPr="007C6601" w:rsidRDefault="002E6867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1580EC42" w14:textId="74A0B306" w:rsidR="002E6867" w:rsidRPr="007C6601" w:rsidRDefault="002E6867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0DF46451" w14:textId="77777777" w:rsidR="002E6867" w:rsidRPr="007C6601" w:rsidRDefault="002E6867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73B91DB6" w14:textId="77777777" w:rsidR="002E6867" w:rsidRDefault="002E6867" w:rsidP="00C16336">
            <w:pPr>
              <w:jc w:val="center"/>
            </w:pPr>
          </w:p>
        </w:tc>
        <w:tc>
          <w:tcPr>
            <w:tcW w:w="1193" w:type="dxa"/>
            <w:vMerge/>
          </w:tcPr>
          <w:p w14:paraId="1FB5C85A" w14:textId="77777777" w:rsidR="002E6867" w:rsidRDefault="002E6867" w:rsidP="00C16336"/>
        </w:tc>
      </w:tr>
      <w:tr w:rsidR="0060188E" w14:paraId="06CDC4A6" w14:textId="77777777" w:rsidTr="00784F27">
        <w:trPr>
          <w:jc w:val="center"/>
        </w:trPr>
        <w:tc>
          <w:tcPr>
            <w:tcW w:w="1193" w:type="dxa"/>
          </w:tcPr>
          <w:p w14:paraId="2E43262B" w14:textId="77777777" w:rsidR="0060188E" w:rsidRDefault="0060188E" w:rsidP="00903215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611C0920" w14:textId="77777777" w:rsidR="0060188E" w:rsidRDefault="0060188E" w:rsidP="00903215">
            <w:pPr>
              <w:rPr>
                <w:b/>
              </w:rPr>
            </w:pPr>
          </w:p>
        </w:tc>
        <w:tc>
          <w:tcPr>
            <w:tcW w:w="1193" w:type="dxa"/>
          </w:tcPr>
          <w:p w14:paraId="0B96F1BC" w14:textId="70AC19C8" w:rsidR="0060188E" w:rsidRDefault="0060188E" w:rsidP="001649D2">
            <w:pPr>
              <w:jc w:val="center"/>
            </w:pPr>
          </w:p>
        </w:tc>
        <w:tc>
          <w:tcPr>
            <w:tcW w:w="1193" w:type="dxa"/>
            <w:vMerge/>
          </w:tcPr>
          <w:p w14:paraId="64E39EB3" w14:textId="4A86C917" w:rsidR="0060188E" w:rsidRPr="00010B15" w:rsidRDefault="0060188E" w:rsidP="009032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14:paraId="41F2CC90" w14:textId="77777777" w:rsidR="0060188E" w:rsidRDefault="0060188E" w:rsidP="00903215">
            <w:pPr>
              <w:jc w:val="center"/>
            </w:pPr>
          </w:p>
        </w:tc>
        <w:tc>
          <w:tcPr>
            <w:tcW w:w="1193" w:type="dxa"/>
            <w:vMerge/>
          </w:tcPr>
          <w:p w14:paraId="1A9E7DB7" w14:textId="77777777" w:rsidR="0060188E" w:rsidRDefault="0060188E" w:rsidP="00903215">
            <w:pPr>
              <w:jc w:val="center"/>
            </w:pPr>
          </w:p>
        </w:tc>
        <w:tc>
          <w:tcPr>
            <w:tcW w:w="1193" w:type="dxa"/>
          </w:tcPr>
          <w:p w14:paraId="1B1CA7DC" w14:textId="37DD5AD7" w:rsidR="0060188E" w:rsidRDefault="0060188E" w:rsidP="00903215">
            <w:pPr>
              <w:jc w:val="center"/>
            </w:pPr>
          </w:p>
        </w:tc>
        <w:tc>
          <w:tcPr>
            <w:tcW w:w="1193" w:type="dxa"/>
          </w:tcPr>
          <w:p w14:paraId="35607365" w14:textId="77777777" w:rsidR="0060188E" w:rsidRDefault="0060188E" w:rsidP="00903215"/>
        </w:tc>
        <w:tc>
          <w:tcPr>
            <w:tcW w:w="1193" w:type="dxa"/>
          </w:tcPr>
          <w:p w14:paraId="5037C6AD" w14:textId="77777777" w:rsidR="0060188E" w:rsidRDefault="0060188E" w:rsidP="00903215"/>
        </w:tc>
      </w:tr>
      <w:tr w:rsidR="00F40526" w14:paraId="280EF1F4" w14:textId="77777777" w:rsidTr="00784F27">
        <w:trPr>
          <w:jc w:val="center"/>
        </w:trPr>
        <w:tc>
          <w:tcPr>
            <w:tcW w:w="1193" w:type="dxa"/>
          </w:tcPr>
          <w:p w14:paraId="1EFDDA11" w14:textId="77777777" w:rsidR="00F40526" w:rsidRDefault="00F40526" w:rsidP="00903215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0BA375C7" w14:textId="77777777" w:rsidR="00F40526" w:rsidRDefault="00F40526" w:rsidP="00903215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18E9FE3B" w14:textId="76023729" w:rsidR="00F40526" w:rsidRDefault="00F40526" w:rsidP="00903215">
            <w:pPr>
              <w:jc w:val="center"/>
            </w:pPr>
            <w:r>
              <w:t>IFT1931</w:t>
            </w:r>
          </w:p>
        </w:tc>
        <w:tc>
          <w:tcPr>
            <w:tcW w:w="1193" w:type="dxa"/>
            <w:vMerge w:val="restart"/>
          </w:tcPr>
          <w:p w14:paraId="63CAD3FB" w14:textId="242737B9" w:rsidR="00F40526" w:rsidRDefault="00F40526" w:rsidP="00903215">
            <w:pPr>
              <w:jc w:val="center"/>
            </w:pPr>
            <w:r>
              <w:t>IFT1147</w:t>
            </w:r>
          </w:p>
        </w:tc>
        <w:tc>
          <w:tcPr>
            <w:tcW w:w="1193" w:type="dxa"/>
            <w:vMerge w:val="restart"/>
          </w:tcPr>
          <w:p w14:paraId="75F44F83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389B461B" w14:textId="0DA5347A" w:rsidR="00F40526" w:rsidRDefault="00F40526" w:rsidP="00903215">
            <w:pPr>
              <w:jc w:val="center"/>
            </w:pPr>
            <w:r>
              <w:t>IFT1912</w:t>
            </w:r>
          </w:p>
        </w:tc>
        <w:tc>
          <w:tcPr>
            <w:tcW w:w="1193" w:type="dxa"/>
            <w:vMerge w:val="restart"/>
          </w:tcPr>
          <w:p w14:paraId="5F9D309D" w14:textId="2F206178" w:rsidR="00F40526" w:rsidRDefault="00F40526" w:rsidP="00903215">
            <w:pPr>
              <w:jc w:val="center"/>
            </w:pPr>
            <w:r>
              <w:t>IFT1945</w:t>
            </w:r>
          </w:p>
        </w:tc>
        <w:tc>
          <w:tcPr>
            <w:tcW w:w="1193" w:type="dxa"/>
          </w:tcPr>
          <w:p w14:paraId="2C5ED9CB" w14:textId="77777777" w:rsidR="00F40526" w:rsidRDefault="00F40526" w:rsidP="00903215"/>
        </w:tc>
        <w:tc>
          <w:tcPr>
            <w:tcW w:w="1193" w:type="dxa"/>
          </w:tcPr>
          <w:p w14:paraId="4DD60F1F" w14:textId="77777777" w:rsidR="00F40526" w:rsidRDefault="00F40526" w:rsidP="00903215"/>
        </w:tc>
      </w:tr>
      <w:tr w:rsidR="00F40526" w14:paraId="5C4B2469" w14:textId="77777777" w:rsidTr="00344BCF">
        <w:trPr>
          <w:jc w:val="center"/>
        </w:trPr>
        <w:tc>
          <w:tcPr>
            <w:tcW w:w="1193" w:type="dxa"/>
          </w:tcPr>
          <w:p w14:paraId="6064E160" w14:textId="77777777" w:rsidR="00F40526" w:rsidRDefault="00F40526" w:rsidP="00903215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19270182" w14:textId="77777777" w:rsidR="00F40526" w:rsidRDefault="00F40526" w:rsidP="00903215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0AEEBD31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/>
          </w:tcPr>
          <w:p w14:paraId="174A831F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/>
          </w:tcPr>
          <w:p w14:paraId="20950638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/>
          </w:tcPr>
          <w:p w14:paraId="101C508A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/>
          </w:tcPr>
          <w:p w14:paraId="019C937E" w14:textId="1C8E39C2" w:rsidR="00F40526" w:rsidRDefault="00F40526" w:rsidP="00903215">
            <w:pPr>
              <w:jc w:val="center"/>
            </w:pPr>
          </w:p>
        </w:tc>
        <w:tc>
          <w:tcPr>
            <w:tcW w:w="1193" w:type="dxa"/>
          </w:tcPr>
          <w:p w14:paraId="6ED2FC79" w14:textId="77777777" w:rsidR="00F40526" w:rsidRDefault="00F40526" w:rsidP="00903215"/>
        </w:tc>
        <w:tc>
          <w:tcPr>
            <w:tcW w:w="1193" w:type="dxa"/>
          </w:tcPr>
          <w:p w14:paraId="2F2C9489" w14:textId="77777777" w:rsidR="00F40526" w:rsidRDefault="00F40526" w:rsidP="00903215"/>
        </w:tc>
      </w:tr>
      <w:tr w:rsidR="00F40526" w14:paraId="409A5600" w14:textId="77777777" w:rsidTr="00344BCF">
        <w:trPr>
          <w:jc w:val="center"/>
        </w:trPr>
        <w:tc>
          <w:tcPr>
            <w:tcW w:w="1193" w:type="dxa"/>
          </w:tcPr>
          <w:p w14:paraId="49C0A56A" w14:textId="77777777" w:rsidR="00F40526" w:rsidRDefault="00F40526" w:rsidP="00903215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7E96A21B" w14:textId="77777777" w:rsidR="00F40526" w:rsidRDefault="00F40526" w:rsidP="00903215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</w:tcPr>
          <w:p w14:paraId="73D5D466" w14:textId="77777777" w:rsidR="00F40526" w:rsidRDefault="00F40526" w:rsidP="00903215"/>
        </w:tc>
        <w:tc>
          <w:tcPr>
            <w:tcW w:w="1193" w:type="dxa"/>
          </w:tcPr>
          <w:p w14:paraId="436C87E4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</w:tcPr>
          <w:p w14:paraId="35A60447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</w:tcPr>
          <w:p w14:paraId="3CFEF873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</w:tcPr>
          <w:p w14:paraId="2403E232" w14:textId="0534534E" w:rsidR="00F40526" w:rsidRDefault="00F40526" w:rsidP="00903215">
            <w:pPr>
              <w:jc w:val="center"/>
            </w:pPr>
          </w:p>
        </w:tc>
        <w:tc>
          <w:tcPr>
            <w:tcW w:w="1193" w:type="dxa"/>
          </w:tcPr>
          <w:p w14:paraId="440968DD" w14:textId="77777777" w:rsidR="00F40526" w:rsidRDefault="00F40526" w:rsidP="00903215"/>
        </w:tc>
        <w:tc>
          <w:tcPr>
            <w:tcW w:w="1193" w:type="dxa"/>
          </w:tcPr>
          <w:p w14:paraId="3808B1D0" w14:textId="77777777" w:rsidR="00F40526" w:rsidRDefault="00F40526" w:rsidP="00903215"/>
        </w:tc>
      </w:tr>
    </w:tbl>
    <w:p w14:paraId="7BE204E1" w14:textId="77777777" w:rsidR="00123A88" w:rsidRDefault="00123A88" w:rsidP="00202412"/>
    <w:p w14:paraId="28E22580" w14:textId="77777777" w:rsidR="00123A88" w:rsidRDefault="00123A88" w:rsidP="00202412">
      <w:pPr>
        <w:jc w:val="center"/>
        <w:rPr>
          <w:b/>
          <w:sz w:val="40"/>
          <w:szCs w:val="40"/>
        </w:rPr>
      </w:pPr>
    </w:p>
    <w:p w14:paraId="06C5596C" w14:textId="77777777" w:rsidR="00123A88" w:rsidRDefault="00123A88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 xml:space="preserve"> : période de </w:t>
      </w:r>
      <w:r w:rsidR="0007409A">
        <w:rPr>
          <w:b/>
          <w:color w:val="0000FF"/>
          <w:sz w:val="28"/>
          <w:szCs w:val="28"/>
        </w:rPr>
        <w:t>Pratique Libre avec un auxiliaire d’enseignement</w:t>
      </w:r>
    </w:p>
    <w:p w14:paraId="5C04475E" w14:textId="41B033A9" w:rsidR="0007409A" w:rsidRDefault="005C183E" w:rsidP="0007409A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="0007409A" w:rsidRPr="000517DD">
        <w:rPr>
          <w:b/>
          <w:color w:val="0000FF"/>
          <w:sz w:val="24"/>
          <w:szCs w:val="24"/>
        </w:rPr>
        <w:t>(</w:t>
      </w:r>
      <w:r w:rsidR="0007409A">
        <w:rPr>
          <w:b/>
          <w:color w:val="0000FF"/>
          <w:sz w:val="24"/>
          <w:szCs w:val="24"/>
        </w:rPr>
        <w:t xml:space="preserve"> </w:t>
      </w:r>
      <w:r w:rsidR="0007409A" w:rsidRPr="000517DD">
        <w:rPr>
          <w:b/>
          <w:color w:val="0000FF"/>
          <w:sz w:val="24"/>
          <w:szCs w:val="24"/>
        </w:rPr>
        <w:t>pour</w:t>
      </w:r>
      <w:proofErr w:type="gramEnd"/>
      <w:r w:rsidR="0007409A" w:rsidRPr="000517DD">
        <w:rPr>
          <w:b/>
          <w:color w:val="0000FF"/>
          <w:sz w:val="24"/>
          <w:szCs w:val="24"/>
        </w:rPr>
        <w:t xml:space="preserve"> tous les étudiants </w:t>
      </w:r>
      <w:r w:rsidR="0007409A">
        <w:rPr>
          <w:b/>
          <w:color w:val="0000FF"/>
          <w:sz w:val="24"/>
          <w:szCs w:val="24"/>
        </w:rPr>
        <w:t>inscrits</w:t>
      </w:r>
      <w:r w:rsidR="0007409A" w:rsidRPr="000517DD">
        <w:rPr>
          <w:b/>
          <w:color w:val="0000FF"/>
          <w:sz w:val="24"/>
          <w:szCs w:val="24"/>
        </w:rPr>
        <w:t xml:space="preserve"> à un cours </w:t>
      </w:r>
      <w:r w:rsidR="00FC1708">
        <w:rPr>
          <w:b/>
          <w:color w:val="0000FF"/>
          <w:sz w:val="24"/>
          <w:szCs w:val="24"/>
        </w:rPr>
        <w:t>été 2026</w:t>
      </w:r>
      <w:r w:rsidR="0007409A" w:rsidRPr="000517DD">
        <w:rPr>
          <w:b/>
          <w:color w:val="0000FF"/>
          <w:sz w:val="24"/>
          <w:szCs w:val="24"/>
        </w:rPr>
        <w:t xml:space="preserve"> à la DESI</w:t>
      </w:r>
      <w:r w:rsidR="0007409A">
        <w:rPr>
          <w:b/>
          <w:color w:val="0000FF"/>
          <w:sz w:val="24"/>
          <w:szCs w:val="24"/>
        </w:rPr>
        <w:t xml:space="preserve"> )</w:t>
      </w:r>
      <w:r w:rsidR="0007409A" w:rsidRPr="000517DD">
        <w:rPr>
          <w:b/>
          <w:color w:val="0000FF"/>
          <w:sz w:val="24"/>
          <w:szCs w:val="24"/>
        </w:rPr>
        <w:t>.</w:t>
      </w:r>
    </w:p>
    <w:p w14:paraId="2B32D7C3" w14:textId="77777777" w:rsidR="00123A88" w:rsidRPr="007E4E93" w:rsidRDefault="00123A88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588C1BEB" w14:textId="77777777" w:rsidR="00123A88" w:rsidRDefault="00123A88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8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1217FC89" w14:textId="77777777" w:rsidR="00123A88" w:rsidRDefault="00123A88" w:rsidP="002024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3D3FD868" w14:textId="77777777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lastRenderedPageBreak/>
        <w:t xml:space="preserve">LABORATOIRE : </w:t>
      </w:r>
      <w:r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>
        <w:rPr>
          <w:b/>
          <w:sz w:val="40"/>
          <w:szCs w:val="40"/>
        </w:rPr>
        <w:t>5</w:t>
      </w:r>
      <w:r w:rsidRPr="00842642">
        <w:rPr>
          <w:b/>
          <w:sz w:val="40"/>
          <w:szCs w:val="40"/>
        </w:rPr>
        <w:t xml:space="preserve"> </w:t>
      </w:r>
    </w:p>
    <w:p w14:paraId="162BD578" w14:textId="69C07690" w:rsidR="00B03B95" w:rsidRDefault="00FC1708" w:rsidP="00B03B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té 2026</w:t>
      </w:r>
    </w:p>
    <w:p w14:paraId="0AFF394E" w14:textId="77777777"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9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7C461643" w14:textId="77777777" w:rsidR="005C183E" w:rsidRDefault="005C183E" w:rsidP="005C183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14:paraId="144C61A4" w14:textId="3CBB9EFC" w:rsidR="008314E7" w:rsidRDefault="00FC1708" w:rsidP="008314E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A3B90C5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25339D9E" w14:textId="77777777" w:rsidTr="00D03718">
        <w:trPr>
          <w:jc w:val="center"/>
        </w:trPr>
        <w:tc>
          <w:tcPr>
            <w:tcW w:w="1193" w:type="dxa"/>
          </w:tcPr>
          <w:p w14:paraId="6A2DA5F6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7444CAB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0E22EF4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6D436F28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4F0C39FB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2319341E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18F125E3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764737C6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3547EF" w14:paraId="3E2EF601" w14:textId="77777777" w:rsidTr="005C183E">
        <w:trPr>
          <w:jc w:val="center"/>
        </w:trPr>
        <w:tc>
          <w:tcPr>
            <w:tcW w:w="1193" w:type="dxa"/>
          </w:tcPr>
          <w:p w14:paraId="48328573" w14:textId="77777777" w:rsidR="003547EF" w:rsidRDefault="003547EF" w:rsidP="006D646F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55365874" w14:textId="77777777" w:rsidR="003547EF" w:rsidRDefault="003547EF" w:rsidP="006D646F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20EC4584" w14:textId="19E37266" w:rsidR="003547EF" w:rsidRPr="0025052B" w:rsidRDefault="003547EF" w:rsidP="0085267B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23339798" w14:textId="77777777" w:rsidR="003547EF" w:rsidRDefault="003547EF" w:rsidP="006D646F"/>
        </w:tc>
        <w:tc>
          <w:tcPr>
            <w:tcW w:w="1193" w:type="dxa"/>
            <w:vMerge w:val="restart"/>
          </w:tcPr>
          <w:p w14:paraId="1EFFC767" w14:textId="77777777" w:rsidR="003547EF" w:rsidRDefault="003547EF" w:rsidP="003547EF">
            <w:r>
              <w:t xml:space="preserve">IFT1901 </w:t>
            </w:r>
          </w:p>
          <w:p w14:paraId="55917922" w14:textId="77777777" w:rsidR="003547EF" w:rsidRDefault="003547EF" w:rsidP="003547EF">
            <w:pPr>
              <w:jc w:val="center"/>
            </w:pPr>
            <w:r>
              <w:t>Examen</w:t>
            </w:r>
          </w:p>
          <w:p w14:paraId="0D4B765E" w14:textId="48E0E877" w:rsidR="003547EF" w:rsidRDefault="003547EF" w:rsidP="003547EF">
            <w:pPr>
              <w:jc w:val="center"/>
            </w:pPr>
            <w:proofErr w:type="gramStart"/>
            <w:r>
              <w:t>final</w:t>
            </w:r>
            <w:proofErr w:type="gramEnd"/>
          </w:p>
        </w:tc>
        <w:tc>
          <w:tcPr>
            <w:tcW w:w="1193" w:type="dxa"/>
            <w:vMerge w:val="restart"/>
          </w:tcPr>
          <w:p w14:paraId="2308A6F4" w14:textId="77777777" w:rsidR="003547EF" w:rsidRPr="006E6512" w:rsidRDefault="003547EF" w:rsidP="006D646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1DF997F7" w14:textId="08CD4E07" w:rsidR="003547EF" w:rsidRPr="00351C83" w:rsidRDefault="003547EF" w:rsidP="002A70CB"/>
        </w:tc>
        <w:tc>
          <w:tcPr>
            <w:tcW w:w="1193" w:type="dxa"/>
            <w:vMerge w:val="restart"/>
          </w:tcPr>
          <w:p w14:paraId="0B47907D" w14:textId="77777777" w:rsidR="003547EF" w:rsidRDefault="003547EF" w:rsidP="006D646F"/>
        </w:tc>
        <w:tc>
          <w:tcPr>
            <w:tcW w:w="1193" w:type="dxa"/>
          </w:tcPr>
          <w:p w14:paraId="537EAFE6" w14:textId="77777777" w:rsidR="003547EF" w:rsidRDefault="003547EF" w:rsidP="006D646F"/>
        </w:tc>
      </w:tr>
      <w:tr w:rsidR="003547EF" w14:paraId="1A0BF599" w14:textId="77777777" w:rsidTr="00DC554C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AA049F9" w14:textId="77777777" w:rsidR="003547EF" w:rsidRDefault="003547EF" w:rsidP="006D646F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14:paraId="6242A57B" w14:textId="77777777" w:rsidR="003547EF" w:rsidRDefault="003547EF" w:rsidP="006D646F">
            <w:pPr>
              <w:rPr>
                <w:b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31D33939" w14:textId="77777777" w:rsidR="003547EF" w:rsidRDefault="003547EF" w:rsidP="006D646F"/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0F471BDF" w14:textId="77777777" w:rsidR="003547EF" w:rsidRDefault="003547EF" w:rsidP="006D646F">
            <w:pPr>
              <w:jc w:val="center"/>
            </w:pPr>
          </w:p>
        </w:tc>
        <w:tc>
          <w:tcPr>
            <w:tcW w:w="1193" w:type="dxa"/>
            <w:vMerge/>
          </w:tcPr>
          <w:p w14:paraId="3604FD86" w14:textId="77777777" w:rsidR="003547EF" w:rsidRDefault="003547EF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787ECA67" w14:textId="77777777" w:rsidR="003547EF" w:rsidRDefault="003547EF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3327D19F" w14:textId="77777777" w:rsidR="003547EF" w:rsidRDefault="003547EF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19A19283" w14:textId="77777777" w:rsidR="003547EF" w:rsidRPr="009E45C6" w:rsidRDefault="003547EF" w:rsidP="006D646F">
            <w:pPr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667E6595" w14:textId="77777777" w:rsidR="003547EF" w:rsidRDefault="003547EF" w:rsidP="006D646F"/>
        </w:tc>
      </w:tr>
      <w:tr w:rsidR="003547EF" w:rsidRPr="00780A67" w14:paraId="6B71046D" w14:textId="77777777" w:rsidTr="005C183E">
        <w:trPr>
          <w:jc w:val="center"/>
        </w:trPr>
        <w:tc>
          <w:tcPr>
            <w:tcW w:w="1193" w:type="dxa"/>
          </w:tcPr>
          <w:p w14:paraId="39FA2669" w14:textId="77777777" w:rsidR="003547EF" w:rsidRDefault="003547EF" w:rsidP="009021BC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14:paraId="4CA06302" w14:textId="77777777" w:rsidR="003547EF" w:rsidRDefault="003547EF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40032DE6" w14:textId="5A8EC835" w:rsidR="003547EF" w:rsidRDefault="003547EF" w:rsidP="001649D2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5504B927" w14:textId="6748C8A1" w:rsidR="003547EF" w:rsidRDefault="003547EF" w:rsidP="009021BC"/>
        </w:tc>
        <w:tc>
          <w:tcPr>
            <w:tcW w:w="1193" w:type="dxa"/>
            <w:vMerge/>
          </w:tcPr>
          <w:p w14:paraId="313FFCE3" w14:textId="0456B551" w:rsidR="003547EF" w:rsidRDefault="003547EF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7ED563A2" w14:textId="77777777" w:rsidR="003547EF" w:rsidRPr="006E6512" w:rsidRDefault="003547EF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5B5C2F84" w14:textId="4619C4A9" w:rsidR="003547EF" w:rsidRPr="006E6512" w:rsidRDefault="003547EF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7A97C9EB" w14:textId="77777777" w:rsidR="003547EF" w:rsidRPr="009E45C6" w:rsidRDefault="003547EF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</w:tcPr>
          <w:p w14:paraId="2C2A3CF3" w14:textId="77777777" w:rsidR="003547EF" w:rsidRPr="00780A67" w:rsidRDefault="003547EF" w:rsidP="009021BC">
            <w:pPr>
              <w:rPr>
                <w:lang w:val="en-CA"/>
              </w:rPr>
            </w:pPr>
          </w:p>
        </w:tc>
      </w:tr>
      <w:tr w:rsidR="009021BC" w:rsidRPr="00780A67" w14:paraId="59F532AF" w14:textId="77777777" w:rsidTr="00FE49B8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69C3B4BE" w14:textId="77777777" w:rsidR="009021BC" w:rsidRPr="00780A67" w:rsidRDefault="009021BC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1:30</w:t>
            </w:r>
          </w:p>
          <w:p w14:paraId="13F9D3A3" w14:textId="77777777" w:rsidR="009021BC" w:rsidRPr="00780A67" w:rsidRDefault="009021BC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7238DC4B" w14:textId="77777777" w:rsidR="009021BC" w:rsidRPr="00780A67" w:rsidRDefault="009021BC" w:rsidP="001649D2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0A681F69" w14:textId="77777777" w:rsidR="009021BC" w:rsidRPr="00780A67" w:rsidRDefault="009021BC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5789C3DA" w14:textId="77777777" w:rsidR="009021BC" w:rsidRPr="00780A67" w:rsidRDefault="009021BC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5B2B71B0" w14:textId="77777777" w:rsidR="009021BC" w:rsidRPr="00780A67" w:rsidRDefault="009021BC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2CB55191" w14:textId="77777777" w:rsidR="009021BC" w:rsidRPr="00780A67" w:rsidRDefault="009021BC" w:rsidP="009021BC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4306FF58" w14:textId="77777777" w:rsidR="009021BC" w:rsidRPr="009E45C6" w:rsidRDefault="009021BC" w:rsidP="009021B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7E7E9A5F" w14:textId="77777777" w:rsidR="009021BC" w:rsidRPr="00780A67" w:rsidRDefault="009021BC" w:rsidP="009021BC">
            <w:pPr>
              <w:rPr>
                <w:lang w:val="en-CA"/>
              </w:rPr>
            </w:pPr>
          </w:p>
        </w:tc>
      </w:tr>
      <w:tr w:rsidR="00F40526" w:rsidRPr="00780A67" w14:paraId="292D9584" w14:textId="77777777" w:rsidTr="00C46633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F756D97" w14:textId="77777777" w:rsidR="00F40526" w:rsidRPr="00780A67" w:rsidRDefault="00F40526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2:30</w:t>
            </w:r>
          </w:p>
          <w:p w14:paraId="46FA1185" w14:textId="77777777" w:rsidR="00F40526" w:rsidRPr="00780A67" w:rsidRDefault="00F40526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</w:tcPr>
          <w:p w14:paraId="027F0917" w14:textId="4371F22B" w:rsidR="00F40526" w:rsidRDefault="00F40526" w:rsidP="001649D2">
            <w:pPr>
              <w:jc w:val="center"/>
            </w:pPr>
          </w:p>
        </w:tc>
        <w:tc>
          <w:tcPr>
            <w:tcW w:w="1193" w:type="dxa"/>
          </w:tcPr>
          <w:p w14:paraId="5E8C6ECD" w14:textId="32A372A5" w:rsidR="00F40526" w:rsidRDefault="00F40526" w:rsidP="009021BC">
            <w:pPr>
              <w:jc w:val="center"/>
            </w:pPr>
          </w:p>
        </w:tc>
        <w:tc>
          <w:tcPr>
            <w:tcW w:w="1193" w:type="dxa"/>
          </w:tcPr>
          <w:p w14:paraId="4C839833" w14:textId="0D768CF7" w:rsidR="00F40526" w:rsidRPr="00AD38F6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6F72B251" w14:textId="08553752" w:rsidR="00F40526" w:rsidRPr="00351C83" w:rsidRDefault="00F40526" w:rsidP="0060188E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</w:tcPr>
          <w:p w14:paraId="1E2FCCCE" w14:textId="659A4F40" w:rsidR="00F40526" w:rsidRPr="006E6512" w:rsidRDefault="00F40526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14:paraId="2AD0CC96" w14:textId="2A57F61C" w:rsidR="00F40526" w:rsidRPr="0007409A" w:rsidRDefault="00F40526" w:rsidP="00D62695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</w:tcPr>
          <w:p w14:paraId="2745507D" w14:textId="77777777" w:rsidR="00F40526" w:rsidRPr="0007409A" w:rsidRDefault="00F40526" w:rsidP="009021BC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  <w:tr w:rsidR="00F40526" w:rsidRPr="00780A67" w14:paraId="4D83FDD8" w14:textId="77777777" w:rsidTr="00F40526">
        <w:trPr>
          <w:trHeight w:val="47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54CDB514" w14:textId="77777777" w:rsidR="00F40526" w:rsidRPr="00780A67" w:rsidRDefault="00F40526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3:30</w:t>
            </w:r>
          </w:p>
          <w:p w14:paraId="72A8AF15" w14:textId="77777777" w:rsidR="00F40526" w:rsidRPr="00780A67" w:rsidRDefault="00F40526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4C51AB45" w14:textId="2449D1B8" w:rsidR="00F40526" w:rsidRPr="00780A67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74244C9B" w14:textId="29312B53" w:rsidR="00F40526" w:rsidRPr="00780A67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2F9BCEA5" w14:textId="08A45B28" w:rsidR="00F40526" w:rsidRPr="00780A67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07535EFF" w14:textId="77777777" w:rsidR="00F40526" w:rsidRPr="00780A67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247001F4" w14:textId="77777777" w:rsidR="00F40526" w:rsidRPr="00780A67" w:rsidRDefault="00F40526" w:rsidP="009021BC">
            <w:pPr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7807B2A6" w14:textId="77777777" w:rsidR="00F40526" w:rsidRPr="006E6512" w:rsidRDefault="00F40526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5A5D6F4F" w14:textId="77777777" w:rsidR="00F40526" w:rsidRPr="00780A67" w:rsidRDefault="00F40526" w:rsidP="009021BC">
            <w:pPr>
              <w:rPr>
                <w:lang w:val="en-CA"/>
              </w:rPr>
            </w:pPr>
          </w:p>
        </w:tc>
      </w:tr>
      <w:tr w:rsidR="00F40526" w14:paraId="13D64FF9" w14:textId="77777777" w:rsidTr="00F40526">
        <w:trPr>
          <w:jc w:val="center"/>
        </w:trPr>
        <w:tc>
          <w:tcPr>
            <w:tcW w:w="1193" w:type="dxa"/>
          </w:tcPr>
          <w:p w14:paraId="5BAE20A2" w14:textId="77777777" w:rsidR="00F40526" w:rsidRDefault="00F40526" w:rsidP="009021BC">
            <w:pPr>
              <w:rPr>
                <w:b/>
              </w:rPr>
            </w:pPr>
            <w:r w:rsidRPr="00780A67">
              <w:rPr>
                <w:b/>
                <w:lang w:val="en-CA"/>
              </w:rPr>
              <w:t>14:</w:t>
            </w:r>
            <w:r>
              <w:rPr>
                <w:b/>
              </w:rPr>
              <w:t>30</w:t>
            </w:r>
          </w:p>
          <w:p w14:paraId="4226C689" w14:textId="77777777" w:rsidR="00F40526" w:rsidRDefault="00F40526" w:rsidP="009021BC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649B4DE2" w14:textId="05642761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</w:tcPr>
          <w:p w14:paraId="3507C852" w14:textId="21247688" w:rsidR="00F40526" w:rsidRPr="00351C83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069CB6E0" w14:textId="0B8960E0" w:rsidR="00F40526" w:rsidRDefault="00F40526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837EFCC" w14:textId="77777777" w:rsidR="00B01EC6" w:rsidRDefault="00B01EC6" w:rsidP="00B01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T1810</w:t>
            </w:r>
          </w:p>
          <w:p w14:paraId="452074FC" w14:textId="24F748FE" w:rsidR="00F40526" w:rsidRDefault="00B01EC6" w:rsidP="00B01EC6">
            <w:pPr>
              <w:jc w:val="center"/>
            </w:pPr>
            <w:r>
              <w:rPr>
                <w:lang w:val="en-US"/>
              </w:rPr>
              <w:t>A101</w:t>
            </w:r>
          </w:p>
        </w:tc>
        <w:tc>
          <w:tcPr>
            <w:tcW w:w="1193" w:type="dxa"/>
            <w:vMerge w:val="restart"/>
          </w:tcPr>
          <w:p w14:paraId="0934B793" w14:textId="1B0A0B10" w:rsidR="00F40526" w:rsidRPr="00C87B87" w:rsidRDefault="00F40526" w:rsidP="009021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14:paraId="46733594" w14:textId="1F50E4FA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4CDB4AED" w14:textId="77777777" w:rsidR="00F40526" w:rsidRDefault="00F40526" w:rsidP="009021BC"/>
        </w:tc>
      </w:tr>
      <w:tr w:rsidR="00F40526" w14:paraId="2CED0BCB" w14:textId="77777777" w:rsidTr="00F40526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1FC6D030" w14:textId="77777777" w:rsidR="00F40526" w:rsidRDefault="00F40526" w:rsidP="009021BC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14:paraId="292D74EA" w14:textId="77777777" w:rsidR="00F40526" w:rsidRDefault="00F40526" w:rsidP="009021BC">
            <w:pPr>
              <w:rPr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4FEB06AE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14:paraId="066C1A9B" w14:textId="6E4759DA" w:rsidR="00F40526" w:rsidRDefault="00F40526" w:rsidP="009021BC">
            <w:pPr>
              <w:jc w:val="center"/>
            </w:pPr>
          </w:p>
        </w:tc>
        <w:tc>
          <w:tcPr>
            <w:tcW w:w="1193" w:type="dxa"/>
          </w:tcPr>
          <w:p w14:paraId="7C45542B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0ABAE7BE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3F5909B6" w14:textId="77777777" w:rsidR="00F40526" w:rsidRDefault="00F40526" w:rsidP="009021BC"/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55D672F7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F05647F" w14:textId="77777777" w:rsidR="00F40526" w:rsidRDefault="00F40526" w:rsidP="009021BC">
            <w:pPr>
              <w:jc w:val="center"/>
            </w:pPr>
          </w:p>
        </w:tc>
      </w:tr>
      <w:tr w:rsidR="00F40526" w14:paraId="5D41FD9E" w14:textId="77777777" w:rsidTr="00F40526">
        <w:trPr>
          <w:jc w:val="center"/>
        </w:trPr>
        <w:tc>
          <w:tcPr>
            <w:tcW w:w="1193" w:type="dxa"/>
          </w:tcPr>
          <w:p w14:paraId="1CEA324E" w14:textId="77777777" w:rsidR="00F40526" w:rsidRDefault="00F40526" w:rsidP="009021BC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14:paraId="5F989FB8" w14:textId="77777777" w:rsidR="00F40526" w:rsidRDefault="00F40526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14:paraId="19A16120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5F17D6B3" w14:textId="3C9876FE" w:rsidR="00F40526" w:rsidRDefault="00F40526" w:rsidP="009021BC">
            <w:pPr>
              <w:jc w:val="center"/>
            </w:pPr>
          </w:p>
        </w:tc>
        <w:tc>
          <w:tcPr>
            <w:tcW w:w="1193" w:type="dxa"/>
          </w:tcPr>
          <w:p w14:paraId="30947535" w14:textId="4B10D12F" w:rsidR="00F40526" w:rsidRDefault="00F40526" w:rsidP="009021BC">
            <w:pPr>
              <w:jc w:val="center"/>
            </w:pPr>
          </w:p>
        </w:tc>
        <w:tc>
          <w:tcPr>
            <w:tcW w:w="1193" w:type="dxa"/>
          </w:tcPr>
          <w:p w14:paraId="4A614679" w14:textId="6B94EB39" w:rsidR="00F40526" w:rsidRDefault="00F40526" w:rsidP="00903215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10D97018" w14:textId="3056168A" w:rsidR="00F40526" w:rsidRDefault="00F40526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00ADFDEC" w14:textId="77777777" w:rsidR="00F40526" w:rsidRDefault="00F40526" w:rsidP="009021BC"/>
        </w:tc>
        <w:tc>
          <w:tcPr>
            <w:tcW w:w="1193" w:type="dxa"/>
          </w:tcPr>
          <w:p w14:paraId="2DF2F8DD" w14:textId="77777777" w:rsidR="00F40526" w:rsidRDefault="00F40526" w:rsidP="009021BC"/>
        </w:tc>
      </w:tr>
      <w:tr w:rsidR="0060188E" w14:paraId="7DAC25FD" w14:textId="77777777" w:rsidTr="0060188E">
        <w:trPr>
          <w:jc w:val="center"/>
        </w:trPr>
        <w:tc>
          <w:tcPr>
            <w:tcW w:w="1193" w:type="dxa"/>
          </w:tcPr>
          <w:p w14:paraId="47AB78BE" w14:textId="77777777" w:rsidR="0060188E" w:rsidRDefault="0060188E" w:rsidP="009021BC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14:paraId="1843E732" w14:textId="77777777" w:rsidR="0060188E" w:rsidRDefault="0060188E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0009184C" w14:textId="77777777" w:rsidR="0060188E" w:rsidRDefault="0060188E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77F5D8BF" w14:textId="77777777" w:rsidR="0060188E" w:rsidRDefault="0060188E" w:rsidP="009021BC">
            <w:pPr>
              <w:jc w:val="center"/>
            </w:pPr>
          </w:p>
        </w:tc>
        <w:tc>
          <w:tcPr>
            <w:tcW w:w="1193" w:type="dxa"/>
          </w:tcPr>
          <w:p w14:paraId="2D891FFC" w14:textId="77777777" w:rsidR="0060188E" w:rsidRDefault="0060188E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009CCCC2" w14:textId="0282D369" w:rsidR="0060188E" w:rsidRDefault="0060188E" w:rsidP="0060188E">
            <w:pPr>
              <w:jc w:val="center"/>
            </w:pPr>
          </w:p>
        </w:tc>
        <w:tc>
          <w:tcPr>
            <w:tcW w:w="1193" w:type="dxa"/>
            <w:vMerge/>
          </w:tcPr>
          <w:p w14:paraId="1A67E986" w14:textId="77777777" w:rsidR="0060188E" w:rsidRDefault="0060188E" w:rsidP="009021BC">
            <w:pPr>
              <w:jc w:val="center"/>
            </w:pPr>
          </w:p>
        </w:tc>
        <w:tc>
          <w:tcPr>
            <w:tcW w:w="1193" w:type="dxa"/>
            <w:vMerge/>
          </w:tcPr>
          <w:p w14:paraId="1F767241" w14:textId="77777777" w:rsidR="0060188E" w:rsidRDefault="0060188E" w:rsidP="009021BC"/>
        </w:tc>
        <w:tc>
          <w:tcPr>
            <w:tcW w:w="1193" w:type="dxa"/>
          </w:tcPr>
          <w:p w14:paraId="1E09EBEA" w14:textId="77777777" w:rsidR="0060188E" w:rsidRDefault="0060188E" w:rsidP="009021BC"/>
        </w:tc>
      </w:tr>
      <w:tr w:rsidR="0060188E" w14:paraId="17AB03DB" w14:textId="77777777" w:rsidTr="00EA014B">
        <w:trPr>
          <w:jc w:val="center"/>
        </w:trPr>
        <w:tc>
          <w:tcPr>
            <w:tcW w:w="1193" w:type="dxa"/>
          </w:tcPr>
          <w:p w14:paraId="503A6963" w14:textId="77777777" w:rsidR="0060188E" w:rsidRDefault="0060188E" w:rsidP="009021BC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6BE9D09B" w14:textId="77777777" w:rsidR="0060188E" w:rsidRDefault="0060188E" w:rsidP="009021BC">
            <w:pPr>
              <w:rPr>
                <w:b/>
              </w:rPr>
            </w:pPr>
          </w:p>
        </w:tc>
        <w:tc>
          <w:tcPr>
            <w:tcW w:w="1193" w:type="dxa"/>
          </w:tcPr>
          <w:p w14:paraId="5BD296E7" w14:textId="77777777" w:rsidR="0060188E" w:rsidRDefault="0060188E" w:rsidP="009021BC">
            <w:pPr>
              <w:jc w:val="center"/>
            </w:pPr>
          </w:p>
        </w:tc>
        <w:tc>
          <w:tcPr>
            <w:tcW w:w="1193" w:type="dxa"/>
          </w:tcPr>
          <w:p w14:paraId="38F40711" w14:textId="77777777" w:rsidR="0060188E" w:rsidRDefault="0060188E" w:rsidP="009021BC">
            <w:pPr>
              <w:jc w:val="center"/>
            </w:pPr>
          </w:p>
        </w:tc>
        <w:tc>
          <w:tcPr>
            <w:tcW w:w="1193" w:type="dxa"/>
          </w:tcPr>
          <w:p w14:paraId="04BFE747" w14:textId="77777777" w:rsidR="0060188E" w:rsidRDefault="0060188E" w:rsidP="009021BC">
            <w:pPr>
              <w:jc w:val="center"/>
            </w:pPr>
          </w:p>
        </w:tc>
        <w:tc>
          <w:tcPr>
            <w:tcW w:w="1193" w:type="dxa"/>
            <w:vMerge/>
          </w:tcPr>
          <w:p w14:paraId="511848F0" w14:textId="77777777" w:rsidR="0060188E" w:rsidRDefault="0060188E" w:rsidP="009021BC">
            <w:pPr>
              <w:jc w:val="center"/>
            </w:pPr>
          </w:p>
        </w:tc>
        <w:tc>
          <w:tcPr>
            <w:tcW w:w="1193" w:type="dxa"/>
          </w:tcPr>
          <w:p w14:paraId="0A50B653" w14:textId="14ECCF1F" w:rsidR="0060188E" w:rsidRDefault="0060188E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556F5050" w14:textId="51E00030" w:rsidR="0060188E" w:rsidRDefault="0060188E" w:rsidP="009021BC"/>
        </w:tc>
        <w:tc>
          <w:tcPr>
            <w:tcW w:w="1193" w:type="dxa"/>
          </w:tcPr>
          <w:p w14:paraId="2A68F5D0" w14:textId="77777777" w:rsidR="0060188E" w:rsidRDefault="0060188E" w:rsidP="009021BC"/>
        </w:tc>
      </w:tr>
      <w:tr w:rsidR="00B01EC6" w14:paraId="7EBFB1A7" w14:textId="77777777" w:rsidTr="00EA014B">
        <w:trPr>
          <w:jc w:val="center"/>
        </w:trPr>
        <w:tc>
          <w:tcPr>
            <w:tcW w:w="1193" w:type="dxa"/>
          </w:tcPr>
          <w:p w14:paraId="16BFB37D" w14:textId="77777777" w:rsidR="00B01EC6" w:rsidRDefault="00B01EC6" w:rsidP="009021BC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53558E76" w14:textId="77777777" w:rsidR="00B01EC6" w:rsidRDefault="00B01EC6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0DBC9973" w14:textId="196E630F" w:rsidR="00B01EC6" w:rsidRDefault="00B01EC6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17577ABD" w14:textId="673A07B5" w:rsidR="00B01EC6" w:rsidRDefault="00B01EC6" w:rsidP="009021BC">
            <w:pPr>
              <w:jc w:val="center"/>
            </w:pPr>
            <w:r>
              <w:t>IFT1144</w:t>
            </w:r>
          </w:p>
        </w:tc>
        <w:tc>
          <w:tcPr>
            <w:tcW w:w="1193" w:type="dxa"/>
            <w:vMerge w:val="restart"/>
          </w:tcPr>
          <w:p w14:paraId="120C73B6" w14:textId="527D8C8A" w:rsidR="00B01EC6" w:rsidRDefault="00B01EC6" w:rsidP="009021BC">
            <w:pPr>
              <w:jc w:val="center"/>
            </w:pPr>
            <w:r>
              <w:t>IFT1986</w:t>
            </w:r>
          </w:p>
        </w:tc>
        <w:tc>
          <w:tcPr>
            <w:tcW w:w="1193" w:type="dxa"/>
            <w:vMerge w:val="restart"/>
          </w:tcPr>
          <w:p w14:paraId="6FF50276" w14:textId="77777777" w:rsidR="00B01EC6" w:rsidRDefault="00B01EC6" w:rsidP="00B01EC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10</w:t>
            </w:r>
          </w:p>
          <w:p w14:paraId="02BFD8CD" w14:textId="256C663A" w:rsidR="00B01EC6" w:rsidRDefault="00B01EC6" w:rsidP="00B01EC6">
            <w:pPr>
              <w:jc w:val="center"/>
            </w:pPr>
            <w:r>
              <w:rPr>
                <w:lang w:val="en-CA"/>
              </w:rPr>
              <w:t>A102</w:t>
            </w:r>
          </w:p>
        </w:tc>
        <w:tc>
          <w:tcPr>
            <w:tcW w:w="1193" w:type="dxa"/>
            <w:vMerge w:val="restart"/>
          </w:tcPr>
          <w:p w14:paraId="4C5C8578" w14:textId="0A82411A" w:rsidR="00B01EC6" w:rsidRDefault="00B01EC6" w:rsidP="009021BC">
            <w:pPr>
              <w:jc w:val="center"/>
            </w:pPr>
            <w:r>
              <w:t>IFT1935</w:t>
            </w:r>
          </w:p>
        </w:tc>
        <w:tc>
          <w:tcPr>
            <w:tcW w:w="1193" w:type="dxa"/>
            <w:vMerge/>
          </w:tcPr>
          <w:p w14:paraId="14792E3A" w14:textId="77777777" w:rsidR="00B01EC6" w:rsidRDefault="00B01EC6" w:rsidP="009021BC"/>
        </w:tc>
        <w:tc>
          <w:tcPr>
            <w:tcW w:w="1193" w:type="dxa"/>
          </w:tcPr>
          <w:p w14:paraId="07EF348D" w14:textId="77777777" w:rsidR="00B01EC6" w:rsidRDefault="00B01EC6" w:rsidP="009021BC"/>
        </w:tc>
      </w:tr>
      <w:tr w:rsidR="00B01EC6" w14:paraId="3C8E658D" w14:textId="77777777" w:rsidTr="00EA014B">
        <w:trPr>
          <w:jc w:val="center"/>
        </w:trPr>
        <w:tc>
          <w:tcPr>
            <w:tcW w:w="1193" w:type="dxa"/>
          </w:tcPr>
          <w:p w14:paraId="1B0F48DC" w14:textId="77777777" w:rsidR="00B01EC6" w:rsidRDefault="00B01EC6" w:rsidP="009021BC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346AD6B2" w14:textId="77777777" w:rsidR="00B01EC6" w:rsidRDefault="00B01EC6" w:rsidP="009021BC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04B16833" w14:textId="77777777" w:rsidR="00B01EC6" w:rsidRDefault="00B01EC6" w:rsidP="009021BC"/>
        </w:tc>
        <w:tc>
          <w:tcPr>
            <w:tcW w:w="1193" w:type="dxa"/>
            <w:vMerge/>
          </w:tcPr>
          <w:p w14:paraId="24F71DC2" w14:textId="77777777" w:rsidR="00B01EC6" w:rsidRDefault="00B01EC6" w:rsidP="009021BC"/>
        </w:tc>
        <w:tc>
          <w:tcPr>
            <w:tcW w:w="1193" w:type="dxa"/>
            <w:vMerge/>
          </w:tcPr>
          <w:p w14:paraId="373D5BEA" w14:textId="77777777" w:rsidR="00B01EC6" w:rsidRDefault="00B01EC6" w:rsidP="009021BC"/>
        </w:tc>
        <w:tc>
          <w:tcPr>
            <w:tcW w:w="1193" w:type="dxa"/>
            <w:vMerge/>
          </w:tcPr>
          <w:p w14:paraId="47FC01F0" w14:textId="77777777" w:rsidR="00B01EC6" w:rsidRDefault="00B01EC6" w:rsidP="009021BC"/>
        </w:tc>
        <w:tc>
          <w:tcPr>
            <w:tcW w:w="1193" w:type="dxa"/>
            <w:vMerge/>
          </w:tcPr>
          <w:p w14:paraId="0A3AAF41" w14:textId="7F2334E6" w:rsidR="00B01EC6" w:rsidRDefault="00B01EC6" w:rsidP="009021BC"/>
        </w:tc>
        <w:tc>
          <w:tcPr>
            <w:tcW w:w="1193" w:type="dxa"/>
          </w:tcPr>
          <w:p w14:paraId="0861F3E9" w14:textId="77777777" w:rsidR="00B01EC6" w:rsidRDefault="00B01EC6" w:rsidP="009021BC"/>
        </w:tc>
        <w:tc>
          <w:tcPr>
            <w:tcW w:w="1193" w:type="dxa"/>
          </w:tcPr>
          <w:p w14:paraId="30D6D3F7" w14:textId="77777777" w:rsidR="00B01EC6" w:rsidRDefault="00B01EC6" w:rsidP="009021BC"/>
        </w:tc>
      </w:tr>
      <w:tr w:rsidR="00F40526" w14:paraId="2A94502E" w14:textId="77777777" w:rsidTr="00EA014B">
        <w:trPr>
          <w:jc w:val="center"/>
        </w:trPr>
        <w:tc>
          <w:tcPr>
            <w:tcW w:w="1193" w:type="dxa"/>
          </w:tcPr>
          <w:p w14:paraId="3DDA9C41" w14:textId="77777777" w:rsidR="00F40526" w:rsidRDefault="00F40526" w:rsidP="009021BC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06A92EC7" w14:textId="77777777" w:rsidR="00F40526" w:rsidRDefault="00F40526" w:rsidP="009021BC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</w:tcPr>
          <w:p w14:paraId="473E4A1D" w14:textId="77777777" w:rsidR="00F40526" w:rsidRDefault="00F40526" w:rsidP="009021BC"/>
        </w:tc>
        <w:tc>
          <w:tcPr>
            <w:tcW w:w="1193" w:type="dxa"/>
          </w:tcPr>
          <w:p w14:paraId="3BAE0FBB" w14:textId="77777777" w:rsidR="00F40526" w:rsidRDefault="00F40526" w:rsidP="009021BC"/>
        </w:tc>
        <w:tc>
          <w:tcPr>
            <w:tcW w:w="1193" w:type="dxa"/>
          </w:tcPr>
          <w:p w14:paraId="1F9E4091" w14:textId="77777777" w:rsidR="00F40526" w:rsidRDefault="00F40526" w:rsidP="009021BC"/>
        </w:tc>
        <w:tc>
          <w:tcPr>
            <w:tcW w:w="1193" w:type="dxa"/>
          </w:tcPr>
          <w:p w14:paraId="151FC708" w14:textId="77777777" w:rsidR="00F40526" w:rsidRDefault="00F40526" w:rsidP="009021BC"/>
        </w:tc>
        <w:tc>
          <w:tcPr>
            <w:tcW w:w="1193" w:type="dxa"/>
          </w:tcPr>
          <w:p w14:paraId="14307538" w14:textId="49651E0A" w:rsidR="00F40526" w:rsidRDefault="00F40526" w:rsidP="009021BC"/>
        </w:tc>
        <w:tc>
          <w:tcPr>
            <w:tcW w:w="1193" w:type="dxa"/>
          </w:tcPr>
          <w:p w14:paraId="220DB3F2" w14:textId="77777777" w:rsidR="00F40526" w:rsidRDefault="00F40526" w:rsidP="009021BC"/>
        </w:tc>
        <w:tc>
          <w:tcPr>
            <w:tcW w:w="1193" w:type="dxa"/>
          </w:tcPr>
          <w:p w14:paraId="02BD1326" w14:textId="77777777" w:rsidR="00F40526" w:rsidRDefault="00F40526" w:rsidP="009021BC"/>
        </w:tc>
      </w:tr>
    </w:tbl>
    <w:p w14:paraId="16D4B11C" w14:textId="77777777" w:rsidR="00123A88" w:rsidRDefault="00123A88" w:rsidP="00202412"/>
    <w:p w14:paraId="789B32B8" w14:textId="77777777" w:rsidR="00123A88" w:rsidRDefault="00123A88" w:rsidP="00202412">
      <w:pPr>
        <w:jc w:val="center"/>
      </w:pPr>
    </w:p>
    <w:p w14:paraId="74F5BBD8" w14:textId="77777777"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14:paraId="1234492E" w14:textId="65094EE5"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FC1708">
        <w:rPr>
          <w:b/>
          <w:color w:val="0000FF"/>
          <w:sz w:val="24"/>
          <w:szCs w:val="24"/>
        </w:rPr>
        <w:t>été 202</w:t>
      </w:r>
      <w:r w:rsidR="003547EF">
        <w:rPr>
          <w:b/>
          <w:color w:val="0000FF"/>
          <w:sz w:val="24"/>
          <w:szCs w:val="24"/>
        </w:rPr>
        <w:t>6</w:t>
      </w:r>
      <w:r w:rsidR="00B03B95" w:rsidRPr="000517DD"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14:paraId="7AE818FD" w14:textId="77777777"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3513935A" w14:textId="77777777" w:rsidR="0007409A" w:rsidRDefault="0007409A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10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4B08BDD5" w14:textId="77777777" w:rsidR="00123A88" w:rsidRDefault="00123A88" w:rsidP="00202412">
      <w:pPr>
        <w:rPr>
          <w:color w:val="0000FF"/>
          <w:sz w:val="36"/>
          <w:szCs w:val="36"/>
        </w:rPr>
      </w:pPr>
    </w:p>
    <w:p w14:paraId="296781ED" w14:textId="77777777" w:rsidR="0007409A" w:rsidRDefault="0007409A" w:rsidP="00202412">
      <w:pPr>
        <w:rPr>
          <w:color w:val="0000FF"/>
          <w:sz w:val="36"/>
          <w:szCs w:val="36"/>
        </w:rPr>
      </w:pPr>
    </w:p>
    <w:p w14:paraId="02F02A02" w14:textId="77777777" w:rsidR="0007409A" w:rsidRDefault="0007409A" w:rsidP="00202412">
      <w:pPr>
        <w:rPr>
          <w:color w:val="0000FF"/>
          <w:sz w:val="36"/>
          <w:szCs w:val="36"/>
        </w:rPr>
      </w:pPr>
    </w:p>
    <w:p w14:paraId="52883816" w14:textId="77777777" w:rsidR="0007409A" w:rsidRDefault="0007409A" w:rsidP="00202412">
      <w:pPr>
        <w:rPr>
          <w:color w:val="0000FF"/>
          <w:sz w:val="36"/>
          <w:szCs w:val="36"/>
        </w:rPr>
      </w:pPr>
    </w:p>
    <w:p w14:paraId="4EDC8806" w14:textId="77777777" w:rsidR="0007409A" w:rsidRDefault="0007409A" w:rsidP="00202412">
      <w:pPr>
        <w:rPr>
          <w:color w:val="0000FF"/>
          <w:sz w:val="36"/>
          <w:szCs w:val="36"/>
        </w:rPr>
      </w:pPr>
    </w:p>
    <w:p w14:paraId="7D5B2B76" w14:textId="77777777" w:rsidR="00484B1A" w:rsidRDefault="00484B1A" w:rsidP="00202412">
      <w:pPr>
        <w:rPr>
          <w:color w:val="0000FF"/>
          <w:sz w:val="36"/>
          <w:szCs w:val="36"/>
        </w:rPr>
      </w:pPr>
    </w:p>
    <w:p w14:paraId="2D9F538A" w14:textId="40F3C7F0" w:rsidR="0007409A" w:rsidRDefault="0007409A" w:rsidP="00202412">
      <w:pPr>
        <w:rPr>
          <w:color w:val="0000FF"/>
          <w:sz w:val="36"/>
          <w:szCs w:val="36"/>
        </w:rPr>
      </w:pPr>
    </w:p>
    <w:p w14:paraId="634A0BD7" w14:textId="77777777" w:rsidR="00B03B95" w:rsidRDefault="00B03B95" w:rsidP="00202412">
      <w:pPr>
        <w:rPr>
          <w:color w:val="0000FF"/>
          <w:sz w:val="36"/>
          <w:szCs w:val="36"/>
        </w:rPr>
      </w:pPr>
    </w:p>
    <w:p w14:paraId="5454B0C5" w14:textId="77777777" w:rsidR="002A70CB" w:rsidRDefault="002A70CB" w:rsidP="00202412">
      <w:pPr>
        <w:jc w:val="center"/>
        <w:rPr>
          <w:b/>
          <w:sz w:val="40"/>
          <w:szCs w:val="40"/>
        </w:rPr>
      </w:pPr>
    </w:p>
    <w:p w14:paraId="500E5506" w14:textId="282A4462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</w:t>
      </w:r>
      <w:r w:rsidR="00F40526">
        <w:rPr>
          <w:b/>
          <w:sz w:val="40"/>
          <w:szCs w:val="40"/>
        </w:rPr>
        <w:t>1340</w:t>
      </w:r>
      <w:r>
        <w:rPr>
          <w:b/>
          <w:sz w:val="40"/>
          <w:szCs w:val="40"/>
        </w:rPr>
        <w:t xml:space="preserve"> </w:t>
      </w:r>
    </w:p>
    <w:p w14:paraId="2AA91850" w14:textId="52DF262A" w:rsidR="00B03B95" w:rsidRDefault="00FC1708" w:rsidP="00B03B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té 2026</w:t>
      </w:r>
    </w:p>
    <w:p w14:paraId="56E9B354" w14:textId="77777777"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11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5E9187D6" w14:textId="77777777" w:rsidR="005C183E" w:rsidRDefault="005C183E" w:rsidP="005C183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14:paraId="514A8C25" w14:textId="738F0EB3" w:rsidR="008314E7" w:rsidRDefault="00FC1708" w:rsidP="008314E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3917246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6C960660" w14:textId="77777777" w:rsidTr="00D03718">
        <w:trPr>
          <w:jc w:val="center"/>
        </w:trPr>
        <w:tc>
          <w:tcPr>
            <w:tcW w:w="1193" w:type="dxa"/>
          </w:tcPr>
          <w:p w14:paraId="4DD994FC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2F35722C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3069C7AB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651DC21C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41ACA7F4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17B4182E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73105CB2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55C11D83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E377D3" w14:paraId="19C3A128" w14:textId="77777777" w:rsidTr="005C183E">
        <w:trPr>
          <w:jc w:val="center"/>
        </w:trPr>
        <w:tc>
          <w:tcPr>
            <w:tcW w:w="1193" w:type="dxa"/>
          </w:tcPr>
          <w:p w14:paraId="527F7E45" w14:textId="77777777" w:rsidR="00E377D3" w:rsidRDefault="00E377D3" w:rsidP="0028322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001BFE67" w14:textId="77777777" w:rsidR="00E377D3" w:rsidRDefault="00E377D3" w:rsidP="00283229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63AC0E19" w14:textId="34154CAB" w:rsidR="00E377D3" w:rsidRDefault="00E377D3" w:rsidP="00141F9B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5AA5B0CB" w14:textId="77777777" w:rsidR="00E377D3" w:rsidRDefault="00E377D3" w:rsidP="00031AA6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217C422D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37037770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</w:tcPr>
          <w:p w14:paraId="1B09DB48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</w:tcPr>
          <w:p w14:paraId="642E1998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</w:tcPr>
          <w:p w14:paraId="5798BE26" w14:textId="77777777" w:rsidR="00E377D3" w:rsidRDefault="00E377D3" w:rsidP="00283229">
            <w:pPr>
              <w:jc w:val="center"/>
            </w:pPr>
          </w:p>
        </w:tc>
      </w:tr>
      <w:tr w:rsidR="00E377D3" w14:paraId="6C8BC277" w14:textId="77777777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14:paraId="010A3DD9" w14:textId="77777777" w:rsidR="00E377D3" w:rsidRDefault="00E377D3" w:rsidP="00283229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14:paraId="00F357CC" w14:textId="77777777" w:rsidR="00E377D3" w:rsidRDefault="00E377D3" w:rsidP="00283229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127BD5CD" w14:textId="77777777" w:rsidR="00E377D3" w:rsidRDefault="00E377D3" w:rsidP="00141F9B">
            <w:pPr>
              <w:jc w:val="center"/>
            </w:pPr>
          </w:p>
        </w:tc>
        <w:tc>
          <w:tcPr>
            <w:tcW w:w="1193" w:type="dxa"/>
            <w:vMerge/>
          </w:tcPr>
          <w:p w14:paraId="33C5CA4A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</w:tcPr>
          <w:p w14:paraId="45EE358A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</w:tcPr>
          <w:p w14:paraId="5E88B740" w14:textId="77777777" w:rsidR="00E377D3" w:rsidRPr="00BF724B" w:rsidRDefault="00E377D3" w:rsidP="002832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</w:tcPr>
          <w:p w14:paraId="3DEAF8C1" w14:textId="77777777" w:rsidR="00E377D3" w:rsidRDefault="00E377D3" w:rsidP="001F04B3">
            <w:pPr>
              <w:jc w:val="center"/>
            </w:pPr>
          </w:p>
        </w:tc>
        <w:tc>
          <w:tcPr>
            <w:tcW w:w="1193" w:type="dxa"/>
          </w:tcPr>
          <w:p w14:paraId="7A55CA2B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839CD74" w14:textId="77777777" w:rsidR="00E377D3" w:rsidRDefault="00E377D3" w:rsidP="00283229">
            <w:pPr>
              <w:jc w:val="center"/>
            </w:pPr>
          </w:p>
        </w:tc>
      </w:tr>
      <w:tr w:rsidR="00E377D3" w14:paraId="547EDAA7" w14:textId="77777777" w:rsidTr="005C183E">
        <w:trPr>
          <w:trHeight w:val="232"/>
          <w:jc w:val="center"/>
        </w:trPr>
        <w:tc>
          <w:tcPr>
            <w:tcW w:w="1193" w:type="dxa"/>
            <w:vMerge/>
          </w:tcPr>
          <w:p w14:paraId="48B03B94" w14:textId="77777777" w:rsidR="00E377D3" w:rsidRDefault="00E377D3" w:rsidP="00283229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2BEA696B" w14:textId="77777777" w:rsidR="00E377D3" w:rsidRDefault="00E377D3" w:rsidP="00141F9B">
            <w:pPr>
              <w:jc w:val="center"/>
            </w:pPr>
          </w:p>
        </w:tc>
        <w:tc>
          <w:tcPr>
            <w:tcW w:w="1193" w:type="dxa"/>
            <w:vMerge/>
          </w:tcPr>
          <w:p w14:paraId="5ADB00BE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</w:tcPr>
          <w:p w14:paraId="1EB84ED2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</w:tcPr>
          <w:p w14:paraId="1FB480F1" w14:textId="77777777" w:rsidR="00E377D3" w:rsidRPr="00BF724B" w:rsidRDefault="00E377D3" w:rsidP="002832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14:paraId="6AC36F4C" w14:textId="77777777" w:rsidR="00E377D3" w:rsidRDefault="00E377D3" w:rsidP="001F04B3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669196F7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</w:tcPr>
          <w:p w14:paraId="7A597232" w14:textId="77777777" w:rsidR="00E377D3" w:rsidRDefault="00E377D3" w:rsidP="00283229">
            <w:pPr>
              <w:jc w:val="center"/>
            </w:pPr>
          </w:p>
        </w:tc>
      </w:tr>
      <w:tr w:rsidR="00B03B95" w14:paraId="25FE0AA3" w14:textId="77777777" w:rsidTr="005C183E">
        <w:trPr>
          <w:jc w:val="center"/>
        </w:trPr>
        <w:tc>
          <w:tcPr>
            <w:tcW w:w="1193" w:type="dxa"/>
          </w:tcPr>
          <w:p w14:paraId="2197277D" w14:textId="77777777" w:rsidR="00B03B95" w:rsidRDefault="00B03B95" w:rsidP="00283229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14:paraId="3ED2B2B0" w14:textId="77777777" w:rsidR="00B03B95" w:rsidRDefault="00B03B95" w:rsidP="00283229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341DE055" w14:textId="15C649B7" w:rsidR="00B03B95" w:rsidRDefault="00B03B95" w:rsidP="00141F9B">
            <w:pPr>
              <w:jc w:val="center"/>
            </w:pPr>
          </w:p>
        </w:tc>
        <w:tc>
          <w:tcPr>
            <w:tcW w:w="1193" w:type="dxa"/>
          </w:tcPr>
          <w:p w14:paraId="7933E0E9" w14:textId="23ECEBB0" w:rsidR="00B03B95" w:rsidRDefault="00B03B95" w:rsidP="00C16336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56484826" w14:textId="77777777" w:rsidR="00B03B95" w:rsidRDefault="00B03B95" w:rsidP="00BA3BBD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2E04BD3C" w14:textId="531A91A8" w:rsidR="00B03B95" w:rsidRDefault="00B03B95" w:rsidP="0039218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06DC8210" w14:textId="77777777" w:rsidR="00B03B95" w:rsidRDefault="00B03B95" w:rsidP="001F04B3">
            <w:pPr>
              <w:jc w:val="center"/>
            </w:pPr>
          </w:p>
        </w:tc>
        <w:tc>
          <w:tcPr>
            <w:tcW w:w="1193" w:type="dxa"/>
            <w:vMerge/>
          </w:tcPr>
          <w:p w14:paraId="54765C6E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</w:tcPr>
          <w:p w14:paraId="5BC4BFC7" w14:textId="77777777" w:rsidR="00B03B95" w:rsidRDefault="00B03B95" w:rsidP="00283229">
            <w:pPr>
              <w:jc w:val="center"/>
            </w:pPr>
          </w:p>
        </w:tc>
      </w:tr>
      <w:tr w:rsidR="00B03B95" w14:paraId="419D9827" w14:textId="77777777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14:paraId="1DEAE4C9" w14:textId="77777777" w:rsidR="00B03B95" w:rsidRDefault="00B03B95" w:rsidP="00283229">
            <w:pPr>
              <w:rPr>
                <w:b/>
              </w:rPr>
            </w:pPr>
            <w:r>
              <w:rPr>
                <w:b/>
              </w:rPr>
              <w:t>11:30</w:t>
            </w:r>
          </w:p>
          <w:p w14:paraId="5757B721" w14:textId="77777777" w:rsidR="00B03B95" w:rsidRDefault="00B03B95" w:rsidP="00283229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5B194B19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</w:tcPr>
          <w:p w14:paraId="7462DD50" w14:textId="4C85E50C" w:rsidR="00B03B95" w:rsidRDefault="00B03B95" w:rsidP="00C16336">
            <w:pPr>
              <w:jc w:val="center"/>
            </w:pPr>
          </w:p>
        </w:tc>
        <w:tc>
          <w:tcPr>
            <w:tcW w:w="1193" w:type="dxa"/>
            <w:vMerge/>
          </w:tcPr>
          <w:p w14:paraId="0FD14119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  <w:vMerge/>
          </w:tcPr>
          <w:p w14:paraId="69BB1972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  <w:vMerge/>
          </w:tcPr>
          <w:p w14:paraId="49CC218D" w14:textId="77777777" w:rsidR="00B03B95" w:rsidRDefault="00B03B95" w:rsidP="00B05620">
            <w:pPr>
              <w:jc w:val="center"/>
            </w:pPr>
          </w:p>
        </w:tc>
        <w:tc>
          <w:tcPr>
            <w:tcW w:w="1193" w:type="dxa"/>
            <w:vMerge/>
          </w:tcPr>
          <w:p w14:paraId="372FF0B8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5329C29" w14:textId="77777777" w:rsidR="00B03B95" w:rsidRDefault="00B03B95" w:rsidP="00283229">
            <w:pPr>
              <w:jc w:val="center"/>
            </w:pPr>
          </w:p>
        </w:tc>
      </w:tr>
      <w:tr w:rsidR="005B5A5F" w14:paraId="57A03C92" w14:textId="77777777" w:rsidTr="005C183E">
        <w:trPr>
          <w:trHeight w:val="232"/>
          <w:jc w:val="center"/>
        </w:trPr>
        <w:tc>
          <w:tcPr>
            <w:tcW w:w="1193" w:type="dxa"/>
            <w:vMerge/>
          </w:tcPr>
          <w:p w14:paraId="55E2E00A" w14:textId="77777777" w:rsidR="005B5A5F" w:rsidRDefault="005B5A5F" w:rsidP="00283229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7BB9D198" w14:textId="77777777" w:rsidR="005B5A5F" w:rsidRDefault="005B5A5F" w:rsidP="0028322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22AABEFD" w14:textId="671D90DC" w:rsidR="005B5A5F" w:rsidRDefault="005B5A5F" w:rsidP="00C16336">
            <w:pPr>
              <w:jc w:val="center"/>
            </w:pPr>
          </w:p>
        </w:tc>
        <w:tc>
          <w:tcPr>
            <w:tcW w:w="1193" w:type="dxa"/>
            <w:vMerge/>
          </w:tcPr>
          <w:p w14:paraId="0B6DB2AD" w14:textId="77777777" w:rsidR="005B5A5F" w:rsidRDefault="005B5A5F" w:rsidP="00283229">
            <w:pPr>
              <w:jc w:val="center"/>
            </w:pPr>
          </w:p>
        </w:tc>
        <w:tc>
          <w:tcPr>
            <w:tcW w:w="1193" w:type="dxa"/>
            <w:vMerge/>
          </w:tcPr>
          <w:p w14:paraId="0A6C4442" w14:textId="77777777" w:rsidR="005B5A5F" w:rsidRDefault="005B5A5F" w:rsidP="00283229">
            <w:pPr>
              <w:jc w:val="center"/>
            </w:pPr>
          </w:p>
        </w:tc>
        <w:tc>
          <w:tcPr>
            <w:tcW w:w="1193" w:type="dxa"/>
            <w:vMerge/>
          </w:tcPr>
          <w:p w14:paraId="76834E4C" w14:textId="77777777" w:rsidR="005B5A5F" w:rsidRDefault="005B5A5F" w:rsidP="00B05620">
            <w:pPr>
              <w:jc w:val="center"/>
            </w:pPr>
          </w:p>
        </w:tc>
        <w:tc>
          <w:tcPr>
            <w:tcW w:w="1193" w:type="dxa"/>
          </w:tcPr>
          <w:p w14:paraId="265FADE6" w14:textId="77777777" w:rsidR="005B5A5F" w:rsidRDefault="005B5A5F" w:rsidP="00283229">
            <w:pPr>
              <w:jc w:val="center"/>
            </w:pPr>
          </w:p>
        </w:tc>
        <w:tc>
          <w:tcPr>
            <w:tcW w:w="1193" w:type="dxa"/>
            <w:vMerge/>
          </w:tcPr>
          <w:p w14:paraId="3F9F26CC" w14:textId="77777777" w:rsidR="005B5A5F" w:rsidRDefault="005B5A5F" w:rsidP="00283229">
            <w:pPr>
              <w:jc w:val="center"/>
            </w:pPr>
          </w:p>
        </w:tc>
      </w:tr>
      <w:tr w:rsidR="00D62695" w:rsidRPr="00AD38F6" w14:paraId="663DDC25" w14:textId="77777777" w:rsidTr="005C183E">
        <w:trPr>
          <w:jc w:val="center"/>
        </w:trPr>
        <w:tc>
          <w:tcPr>
            <w:tcW w:w="1193" w:type="dxa"/>
          </w:tcPr>
          <w:p w14:paraId="39408C6C" w14:textId="77777777" w:rsidR="00D62695" w:rsidRDefault="00D62695" w:rsidP="00C16336">
            <w:pPr>
              <w:rPr>
                <w:b/>
              </w:rPr>
            </w:pPr>
            <w:r>
              <w:rPr>
                <w:b/>
              </w:rPr>
              <w:t>12:30</w:t>
            </w:r>
          </w:p>
          <w:p w14:paraId="7C57EDD6" w14:textId="77777777" w:rsidR="00D62695" w:rsidRDefault="00D62695" w:rsidP="00C16336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544C2C71" w14:textId="7306AEB2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</w:tcPr>
          <w:p w14:paraId="0951D514" w14:textId="240FCE10" w:rsidR="00D62695" w:rsidRDefault="00D62695" w:rsidP="00C16336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6AE9D045" w14:textId="79FB6BD4" w:rsidR="00D62695" w:rsidRPr="00AD38F6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2883808B" w14:textId="68671500" w:rsidR="00D62695" w:rsidRPr="00AD38F6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57E71FDF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58BEA3DF" w14:textId="378EE2F9" w:rsidR="00D62695" w:rsidRPr="00AD38F6" w:rsidRDefault="00D62695" w:rsidP="00D62695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</w:tcPr>
          <w:p w14:paraId="24A19780" w14:textId="77777777" w:rsidR="00D62695" w:rsidRPr="00AD38F6" w:rsidRDefault="00D62695" w:rsidP="00C16336">
            <w:pPr>
              <w:jc w:val="center"/>
              <w:rPr>
                <w:lang w:val="en-CA"/>
              </w:rPr>
            </w:pPr>
          </w:p>
        </w:tc>
      </w:tr>
      <w:tr w:rsidR="00D62695" w14:paraId="4F476ADA" w14:textId="77777777" w:rsidTr="005C183E">
        <w:trPr>
          <w:trHeight w:val="470"/>
          <w:jc w:val="center"/>
        </w:trPr>
        <w:tc>
          <w:tcPr>
            <w:tcW w:w="1193" w:type="dxa"/>
          </w:tcPr>
          <w:p w14:paraId="6E335EB1" w14:textId="77777777" w:rsidR="00D62695" w:rsidRDefault="00D62695" w:rsidP="00C16336">
            <w:pPr>
              <w:rPr>
                <w:b/>
              </w:rPr>
            </w:pPr>
            <w:r>
              <w:rPr>
                <w:b/>
              </w:rPr>
              <w:t>13:30</w:t>
            </w:r>
          </w:p>
          <w:p w14:paraId="43C491AE" w14:textId="77777777" w:rsidR="00D62695" w:rsidRDefault="00D62695" w:rsidP="00C16336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671590E8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</w:tcPr>
          <w:p w14:paraId="4165062C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</w:tcPr>
          <w:p w14:paraId="5BAAA36B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</w:tcPr>
          <w:p w14:paraId="3C4C2D1E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</w:tcPr>
          <w:p w14:paraId="516BAB4B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</w:tcPr>
          <w:p w14:paraId="2A973C75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</w:tcPr>
          <w:p w14:paraId="06F710AD" w14:textId="77777777" w:rsidR="00D62695" w:rsidRDefault="00D62695" w:rsidP="00C16336">
            <w:pPr>
              <w:jc w:val="center"/>
            </w:pPr>
          </w:p>
        </w:tc>
      </w:tr>
      <w:tr w:rsidR="00D62695" w14:paraId="73F725FA" w14:textId="77777777" w:rsidTr="00150B5E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01DB1B45" w14:textId="77777777" w:rsidR="00D62695" w:rsidRDefault="00D62695" w:rsidP="009021BC">
            <w:pPr>
              <w:rPr>
                <w:b/>
              </w:rPr>
            </w:pPr>
            <w:r>
              <w:rPr>
                <w:b/>
              </w:rPr>
              <w:t>14:30</w:t>
            </w:r>
          </w:p>
          <w:p w14:paraId="4DB1D306" w14:textId="77777777" w:rsidR="00D62695" w:rsidRDefault="00D62695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39F9666C" w14:textId="744B2488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</w:tcPr>
          <w:p w14:paraId="2FDB1487" w14:textId="77777777" w:rsidR="00D62695" w:rsidRPr="00C819AF" w:rsidRDefault="00D62695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02AF49FA" w14:textId="7FA62FD6" w:rsidR="00D62695" w:rsidRDefault="00D62695" w:rsidP="00B03B95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19B5A183" w14:textId="1C1CA8B4" w:rsidR="00D62695" w:rsidRDefault="00D62695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2AFE46AB" w14:textId="7D4D0EB0" w:rsidR="00D62695" w:rsidRPr="009A055C" w:rsidRDefault="00D62695" w:rsidP="009021BC">
            <w:pPr>
              <w:jc w:val="center"/>
            </w:pPr>
          </w:p>
        </w:tc>
        <w:tc>
          <w:tcPr>
            <w:tcW w:w="1193" w:type="dxa"/>
            <w:vMerge/>
          </w:tcPr>
          <w:p w14:paraId="77E9DB12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61863048" w14:textId="77777777" w:rsidR="00D62695" w:rsidRDefault="00D62695" w:rsidP="009021BC">
            <w:pPr>
              <w:jc w:val="center"/>
            </w:pPr>
          </w:p>
        </w:tc>
      </w:tr>
      <w:tr w:rsidR="00D62695" w14:paraId="594A756B" w14:textId="77777777" w:rsidTr="005C183E">
        <w:trPr>
          <w:jc w:val="center"/>
        </w:trPr>
        <w:tc>
          <w:tcPr>
            <w:tcW w:w="1193" w:type="dxa"/>
          </w:tcPr>
          <w:p w14:paraId="6B78D045" w14:textId="77777777" w:rsidR="00D62695" w:rsidRDefault="00D62695" w:rsidP="009021BC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14:paraId="14DAC900" w14:textId="77777777" w:rsidR="00D62695" w:rsidRDefault="00D62695" w:rsidP="009021BC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285DC810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30D0D718" w14:textId="01C562BB" w:rsidR="00D62695" w:rsidRDefault="00D62695" w:rsidP="0074726F">
            <w:pPr>
              <w:jc w:val="center"/>
            </w:pPr>
          </w:p>
        </w:tc>
        <w:tc>
          <w:tcPr>
            <w:tcW w:w="1193" w:type="dxa"/>
            <w:vMerge/>
          </w:tcPr>
          <w:p w14:paraId="56D87FEB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</w:tcPr>
          <w:p w14:paraId="4AB05028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</w:tcPr>
          <w:p w14:paraId="68FFFD0C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</w:tcPr>
          <w:p w14:paraId="3F9BB27D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</w:tcPr>
          <w:p w14:paraId="531B4C49" w14:textId="77777777" w:rsidR="00D62695" w:rsidRDefault="00D62695" w:rsidP="009021BC">
            <w:pPr>
              <w:jc w:val="center"/>
            </w:pPr>
          </w:p>
        </w:tc>
      </w:tr>
      <w:tr w:rsidR="00D62695" w14:paraId="03323441" w14:textId="77777777" w:rsidTr="005C183E">
        <w:trPr>
          <w:jc w:val="center"/>
        </w:trPr>
        <w:tc>
          <w:tcPr>
            <w:tcW w:w="1193" w:type="dxa"/>
          </w:tcPr>
          <w:p w14:paraId="18876F1A" w14:textId="77777777" w:rsidR="00D62695" w:rsidRDefault="00D62695" w:rsidP="009021BC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14:paraId="1EBDFB22" w14:textId="77777777" w:rsidR="00D62695" w:rsidRDefault="00D62695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79581426" w14:textId="0C695403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</w:tcPr>
          <w:p w14:paraId="4309FCFA" w14:textId="6077717B" w:rsidR="00D62695" w:rsidRPr="005609AC" w:rsidRDefault="00D62695" w:rsidP="009021BC">
            <w:pPr>
              <w:jc w:val="center"/>
              <w:rPr>
                <w:bCs/>
              </w:rPr>
            </w:pPr>
          </w:p>
        </w:tc>
        <w:tc>
          <w:tcPr>
            <w:tcW w:w="1193" w:type="dxa"/>
            <w:vMerge/>
          </w:tcPr>
          <w:p w14:paraId="713AD05E" w14:textId="26C5828F" w:rsidR="00D62695" w:rsidRDefault="00D62695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7BEFBCA5" w14:textId="0448995A" w:rsidR="00D62695" w:rsidRPr="007C6601" w:rsidRDefault="00D62695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14:paraId="3724F177" w14:textId="25862C97" w:rsidR="00D62695" w:rsidRDefault="00D62695" w:rsidP="001B2FFF">
            <w:pPr>
              <w:jc w:val="center"/>
            </w:pPr>
          </w:p>
        </w:tc>
        <w:tc>
          <w:tcPr>
            <w:tcW w:w="1193" w:type="dxa"/>
          </w:tcPr>
          <w:p w14:paraId="1F502EE2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</w:tcPr>
          <w:p w14:paraId="622366F8" w14:textId="77777777" w:rsidR="00D62695" w:rsidRDefault="00D62695" w:rsidP="009021BC">
            <w:pPr>
              <w:jc w:val="center"/>
            </w:pPr>
          </w:p>
        </w:tc>
      </w:tr>
      <w:tr w:rsidR="0074726F" w14:paraId="57C41F11" w14:textId="77777777" w:rsidTr="005C183E">
        <w:trPr>
          <w:jc w:val="center"/>
        </w:trPr>
        <w:tc>
          <w:tcPr>
            <w:tcW w:w="1193" w:type="dxa"/>
          </w:tcPr>
          <w:p w14:paraId="380B5444" w14:textId="77777777" w:rsidR="0074726F" w:rsidRDefault="0074726F" w:rsidP="009021BC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14:paraId="25AC8674" w14:textId="77777777" w:rsidR="0074726F" w:rsidRDefault="0074726F" w:rsidP="009021BC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66AEE123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  <w:vMerge/>
          </w:tcPr>
          <w:p w14:paraId="5DFFE31D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</w:tcPr>
          <w:p w14:paraId="3CB8C2DA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  <w:vMerge/>
          </w:tcPr>
          <w:p w14:paraId="1717ED94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  <w:vMerge/>
          </w:tcPr>
          <w:p w14:paraId="0C020C14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</w:tcPr>
          <w:p w14:paraId="45960F6A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</w:tcPr>
          <w:p w14:paraId="28DA3F88" w14:textId="77777777" w:rsidR="0074726F" w:rsidRDefault="0074726F" w:rsidP="009021BC">
            <w:pPr>
              <w:jc w:val="center"/>
            </w:pPr>
          </w:p>
        </w:tc>
      </w:tr>
      <w:tr w:rsidR="00831305" w14:paraId="7CA0DCB6" w14:textId="77777777" w:rsidTr="005C183E">
        <w:trPr>
          <w:jc w:val="center"/>
        </w:trPr>
        <w:tc>
          <w:tcPr>
            <w:tcW w:w="1193" w:type="dxa"/>
          </w:tcPr>
          <w:p w14:paraId="19E8C723" w14:textId="77777777" w:rsidR="00831305" w:rsidRDefault="00831305" w:rsidP="009021BC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122C5C24" w14:textId="77777777" w:rsidR="00831305" w:rsidRDefault="00831305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47E59A31" w14:textId="3FC8B3C9" w:rsidR="00831305" w:rsidRDefault="00831305" w:rsidP="00B03B95">
            <w:pPr>
              <w:jc w:val="center"/>
            </w:pPr>
          </w:p>
        </w:tc>
        <w:tc>
          <w:tcPr>
            <w:tcW w:w="1193" w:type="dxa"/>
          </w:tcPr>
          <w:p w14:paraId="4B2C6E19" w14:textId="2406E2BC" w:rsidR="00831305" w:rsidRPr="00C819AF" w:rsidRDefault="00831305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028887BB" w14:textId="0F9E7A23" w:rsidR="00831305" w:rsidRPr="00425BAD" w:rsidRDefault="00831305" w:rsidP="0074726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93" w:type="dxa"/>
          </w:tcPr>
          <w:p w14:paraId="4ACBD1D2" w14:textId="3D648EDD" w:rsidR="00831305" w:rsidRDefault="00831305" w:rsidP="009021BC">
            <w:pPr>
              <w:jc w:val="center"/>
            </w:pPr>
          </w:p>
        </w:tc>
        <w:tc>
          <w:tcPr>
            <w:tcW w:w="1193" w:type="dxa"/>
          </w:tcPr>
          <w:p w14:paraId="326669C0" w14:textId="542FBAB0" w:rsidR="00831305" w:rsidRDefault="00831305" w:rsidP="009021BC">
            <w:pPr>
              <w:jc w:val="center"/>
            </w:pPr>
          </w:p>
        </w:tc>
        <w:tc>
          <w:tcPr>
            <w:tcW w:w="1193" w:type="dxa"/>
          </w:tcPr>
          <w:p w14:paraId="1DF3A63F" w14:textId="77777777" w:rsidR="00831305" w:rsidRDefault="00831305" w:rsidP="009021BC">
            <w:pPr>
              <w:jc w:val="center"/>
            </w:pPr>
          </w:p>
        </w:tc>
        <w:tc>
          <w:tcPr>
            <w:tcW w:w="1193" w:type="dxa"/>
          </w:tcPr>
          <w:p w14:paraId="273D7AE8" w14:textId="77777777" w:rsidR="00831305" w:rsidRDefault="00831305" w:rsidP="009021BC">
            <w:pPr>
              <w:jc w:val="center"/>
            </w:pPr>
          </w:p>
        </w:tc>
      </w:tr>
      <w:tr w:rsidR="00F10D40" w14:paraId="69650DC2" w14:textId="77777777" w:rsidTr="005C183E">
        <w:trPr>
          <w:jc w:val="center"/>
        </w:trPr>
        <w:tc>
          <w:tcPr>
            <w:tcW w:w="1193" w:type="dxa"/>
          </w:tcPr>
          <w:p w14:paraId="4240286E" w14:textId="77777777" w:rsidR="00F10D40" w:rsidRDefault="00F10D40" w:rsidP="009021BC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325BD69C" w14:textId="77777777" w:rsidR="00F10D40" w:rsidRDefault="00F10D40" w:rsidP="009021BC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0844DF90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55415654" w14:textId="11ADE4E8" w:rsidR="00F10D40" w:rsidRDefault="00F10D40" w:rsidP="009021BC">
            <w:pPr>
              <w:jc w:val="center"/>
            </w:pPr>
            <w:r>
              <w:t>IFT1176</w:t>
            </w:r>
          </w:p>
        </w:tc>
        <w:tc>
          <w:tcPr>
            <w:tcW w:w="1193" w:type="dxa"/>
            <w:vMerge/>
          </w:tcPr>
          <w:p w14:paraId="4699A523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0F611AA4" w14:textId="3687BC4D" w:rsidR="00F10D40" w:rsidRDefault="00F10D40" w:rsidP="009021BC">
            <w:pPr>
              <w:jc w:val="center"/>
            </w:pPr>
            <w:r>
              <w:t>IFT1170</w:t>
            </w:r>
          </w:p>
        </w:tc>
        <w:tc>
          <w:tcPr>
            <w:tcW w:w="1193" w:type="dxa"/>
            <w:vMerge w:val="restart"/>
          </w:tcPr>
          <w:p w14:paraId="1B47C0C6" w14:textId="455076D3" w:rsidR="00F10D40" w:rsidRDefault="00F10D40" w:rsidP="009021BC">
            <w:pPr>
              <w:jc w:val="center"/>
            </w:pPr>
            <w:r>
              <w:t>IFT1166</w:t>
            </w:r>
          </w:p>
        </w:tc>
        <w:tc>
          <w:tcPr>
            <w:tcW w:w="1193" w:type="dxa"/>
          </w:tcPr>
          <w:p w14:paraId="2ABB3270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</w:tcPr>
          <w:p w14:paraId="6A8AC99A" w14:textId="77777777" w:rsidR="00F10D40" w:rsidRDefault="00F10D40" w:rsidP="009021BC">
            <w:pPr>
              <w:jc w:val="center"/>
            </w:pPr>
          </w:p>
        </w:tc>
      </w:tr>
      <w:tr w:rsidR="00F10D40" w14:paraId="111485AB" w14:textId="77777777" w:rsidTr="00AF10B8">
        <w:trPr>
          <w:jc w:val="center"/>
        </w:trPr>
        <w:tc>
          <w:tcPr>
            <w:tcW w:w="1193" w:type="dxa"/>
          </w:tcPr>
          <w:p w14:paraId="64CDAC22" w14:textId="77777777" w:rsidR="00F10D40" w:rsidRDefault="00F10D40" w:rsidP="009021BC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41517A54" w14:textId="77777777" w:rsidR="00F10D40" w:rsidRDefault="00F10D40" w:rsidP="009021BC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6DCECA85" w14:textId="64DD96BE" w:rsidR="00F10D40" w:rsidRDefault="00F10D40" w:rsidP="009021BC">
            <w:pPr>
              <w:jc w:val="center"/>
            </w:pPr>
          </w:p>
        </w:tc>
        <w:tc>
          <w:tcPr>
            <w:tcW w:w="1193" w:type="dxa"/>
            <w:vMerge/>
          </w:tcPr>
          <w:p w14:paraId="6F886B7A" w14:textId="37351F2A" w:rsidR="00F10D40" w:rsidRDefault="00F10D40" w:rsidP="009021BC">
            <w:pPr>
              <w:jc w:val="center"/>
            </w:pPr>
          </w:p>
        </w:tc>
        <w:tc>
          <w:tcPr>
            <w:tcW w:w="1193" w:type="dxa"/>
            <w:vMerge/>
          </w:tcPr>
          <w:p w14:paraId="5F902559" w14:textId="60684B46" w:rsidR="00F10D40" w:rsidRPr="002C2BB0" w:rsidRDefault="00F10D40" w:rsidP="009021BC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/>
          </w:tcPr>
          <w:p w14:paraId="683743FF" w14:textId="55C98F06" w:rsidR="00F10D40" w:rsidRPr="00903215" w:rsidRDefault="00F10D40" w:rsidP="009021B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193" w:type="dxa"/>
            <w:vMerge/>
          </w:tcPr>
          <w:p w14:paraId="2B386F1F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</w:tcPr>
          <w:p w14:paraId="2F0BB7CD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</w:tcPr>
          <w:p w14:paraId="6F970E82" w14:textId="77777777" w:rsidR="00F10D40" w:rsidRDefault="00F10D40" w:rsidP="009021BC">
            <w:pPr>
              <w:jc w:val="center"/>
            </w:pPr>
          </w:p>
        </w:tc>
      </w:tr>
      <w:tr w:rsidR="009021BC" w14:paraId="17BD1E19" w14:textId="77777777" w:rsidTr="00AF10B8">
        <w:trPr>
          <w:jc w:val="center"/>
        </w:trPr>
        <w:tc>
          <w:tcPr>
            <w:tcW w:w="1193" w:type="dxa"/>
          </w:tcPr>
          <w:p w14:paraId="5B58AF16" w14:textId="77777777" w:rsidR="009021BC" w:rsidRDefault="009021BC" w:rsidP="009021BC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7441C125" w14:textId="77777777" w:rsidR="009021BC" w:rsidRDefault="009021BC" w:rsidP="009021BC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</w:tcPr>
          <w:p w14:paraId="199BA6B3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</w:tcPr>
          <w:p w14:paraId="0356D70E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</w:tcPr>
          <w:p w14:paraId="3584E624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</w:tcPr>
          <w:p w14:paraId="467DB371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</w:tcPr>
          <w:p w14:paraId="5F59D103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</w:tcPr>
          <w:p w14:paraId="13B44D90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</w:tcPr>
          <w:p w14:paraId="07104F41" w14:textId="77777777" w:rsidR="009021BC" w:rsidRDefault="009021BC" w:rsidP="009021BC">
            <w:pPr>
              <w:jc w:val="center"/>
            </w:pPr>
          </w:p>
        </w:tc>
      </w:tr>
    </w:tbl>
    <w:p w14:paraId="4D38625F" w14:textId="77777777" w:rsidR="00123A88" w:rsidRDefault="00123A88" w:rsidP="00202412"/>
    <w:p w14:paraId="0722C6AF" w14:textId="77777777" w:rsidR="00123A88" w:rsidRDefault="00123A88" w:rsidP="00202412">
      <w:pPr>
        <w:jc w:val="center"/>
      </w:pPr>
    </w:p>
    <w:p w14:paraId="5C2CD7D4" w14:textId="77777777" w:rsidR="00123A88" w:rsidRDefault="00123A88" w:rsidP="00202412">
      <w:pPr>
        <w:jc w:val="center"/>
      </w:pPr>
    </w:p>
    <w:p w14:paraId="3F60B8F5" w14:textId="77777777"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14:paraId="7CA459C7" w14:textId="1058BE72"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FC1708">
        <w:rPr>
          <w:b/>
          <w:color w:val="0000FF"/>
          <w:sz w:val="24"/>
          <w:szCs w:val="24"/>
        </w:rPr>
        <w:t>été 2026</w:t>
      </w:r>
      <w:r w:rsidR="00B03B95" w:rsidRPr="000517DD"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14:paraId="48153223" w14:textId="77777777"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70313284" w14:textId="77777777" w:rsidR="0007409A" w:rsidRDefault="0007409A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12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2A6BEEEF" w14:textId="77777777" w:rsidR="00123A88" w:rsidRPr="00472551" w:rsidRDefault="00123A88" w:rsidP="00202412">
      <w:pPr>
        <w:ind w:left="709"/>
      </w:pPr>
    </w:p>
    <w:p w14:paraId="09BA1FC5" w14:textId="77777777" w:rsidR="00123A88" w:rsidRDefault="00123A88"/>
    <w:sectPr w:rsidR="00123A88" w:rsidSect="00283229">
      <w:footerReference w:type="default" r:id="rId13"/>
      <w:pgSz w:w="12240" w:h="15840" w:code="1"/>
      <w:pgMar w:top="567" w:right="794" w:bottom="90" w:left="794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CBDC" w14:textId="77777777" w:rsidR="003E47CD" w:rsidRDefault="003E47CD">
      <w:r>
        <w:separator/>
      </w:r>
    </w:p>
  </w:endnote>
  <w:endnote w:type="continuationSeparator" w:id="0">
    <w:p w14:paraId="4A9C1514" w14:textId="77777777" w:rsidR="003E47CD" w:rsidRDefault="003E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4263" w14:textId="77777777" w:rsidR="00123A88" w:rsidRDefault="00123A88" w:rsidP="00283229">
    <w:pPr>
      <w:tabs>
        <w:tab w:val="right" w:pos="10620"/>
      </w:tabs>
      <w:ind w:left="90" w:right="-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CB6B" w14:textId="77777777" w:rsidR="003E47CD" w:rsidRDefault="003E47CD">
      <w:r>
        <w:separator/>
      </w:r>
    </w:p>
  </w:footnote>
  <w:footnote w:type="continuationSeparator" w:id="0">
    <w:p w14:paraId="54FDF118" w14:textId="77777777" w:rsidR="003E47CD" w:rsidRDefault="003E4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12"/>
    <w:rsid w:val="00000679"/>
    <w:rsid w:val="000068DA"/>
    <w:rsid w:val="00010B15"/>
    <w:rsid w:val="00017A59"/>
    <w:rsid w:val="00030BFC"/>
    <w:rsid w:val="00031193"/>
    <w:rsid w:val="000313AD"/>
    <w:rsid w:val="00031AA6"/>
    <w:rsid w:val="00042A02"/>
    <w:rsid w:val="000454EA"/>
    <w:rsid w:val="00046C37"/>
    <w:rsid w:val="000562B1"/>
    <w:rsid w:val="00062D5E"/>
    <w:rsid w:val="00064D0C"/>
    <w:rsid w:val="00066DB7"/>
    <w:rsid w:val="00072CC4"/>
    <w:rsid w:val="0007409A"/>
    <w:rsid w:val="00077702"/>
    <w:rsid w:val="000777FC"/>
    <w:rsid w:val="00087EE1"/>
    <w:rsid w:val="000C40FE"/>
    <w:rsid w:val="000C58E7"/>
    <w:rsid w:val="000D0116"/>
    <w:rsid w:val="000D023F"/>
    <w:rsid w:val="000D4C89"/>
    <w:rsid w:val="000D6CAD"/>
    <w:rsid w:val="000E0F4F"/>
    <w:rsid w:val="000E5050"/>
    <w:rsid w:val="000E5DD4"/>
    <w:rsid w:val="001076C7"/>
    <w:rsid w:val="00112AE1"/>
    <w:rsid w:val="00121584"/>
    <w:rsid w:val="00121F4E"/>
    <w:rsid w:val="00123A88"/>
    <w:rsid w:val="00134C0C"/>
    <w:rsid w:val="00141F9B"/>
    <w:rsid w:val="00144679"/>
    <w:rsid w:val="001649D2"/>
    <w:rsid w:val="0017248C"/>
    <w:rsid w:val="00172A0C"/>
    <w:rsid w:val="00174AAE"/>
    <w:rsid w:val="00180793"/>
    <w:rsid w:val="0018276E"/>
    <w:rsid w:val="00195F56"/>
    <w:rsid w:val="001A08F3"/>
    <w:rsid w:val="001B04BA"/>
    <w:rsid w:val="001B2FFF"/>
    <w:rsid w:val="001B3D82"/>
    <w:rsid w:val="001C0D3F"/>
    <w:rsid w:val="001E49C6"/>
    <w:rsid w:val="001E5C69"/>
    <w:rsid w:val="001F04B3"/>
    <w:rsid w:val="001F50F1"/>
    <w:rsid w:val="0020068D"/>
    <w:rsid w:val="002014F1"/>
    <w:rsid w:val="00202412"/>
    <w:rsid w:val="00203229"/>
    <w:rsid w:val="002062CB"/>
    <w:rsid w:val="002071B3"/>
    <w:rsid w:val="00212435"/>
    <w:rsid w:val="00213127"/>
    <w:rsid w:val="0021328C"/>
    <w:rsid w:val="002141A6"/>
    <w:rsid w:val="00224D83"/>
    <w:rsid w:val="00230010"/>
    <w:rsid w:val="00243479"/>
    <w:rsid w:val="0025052B"/>
    <w:rsid w:val="0026535C"/>
    <w:rsid w:val="00275DC5"/>
    <w:rsid w:val="00283229"/>
    <w:rsid w:val="00291EEB"/>
    <w:rsid w:val="002A70CB"/>
    <w:rsid w:val="002B362B"/>
    <w:rsid w:val="002C188B"/>
    <w:rsid w:val="002C2BB0"/>
    <w:rsid w:val="002C5015"/>
    <w:rsid w:val="002C7EAC"/>
    <w:rsid w:val="002D1131"/>
    <w:rsid w:val="002D279B"/>
    <w:rsid w:val="002E0ACD"/>
    <w:rsid w:val="002E26C9"/>
    <w:rsid w:val="002E3912"/>
    <w:rsid w:val="002E42D3"/>
    <w:rsid w:val="002E5260"/>
    <w:rsid w:val="002E5C6D"/>
    <w:rsid w:val="002E6867"/>
    <w:rsid w:val="00307485"/>
    <w:rsid w:val="00321E21"/>
    <w:rsid w:val="003250FC"/>
    <w:rsid w:val="003477C3"/>
    <w:rsid w:val="00351C83"/>
    <w:rsid w:val="003547EF"/>
    <w:rsid w:val="003570B4"/>
    <w:rsid w:val="00362FCB"/>
    <w:rsid w:val="003662C6"/>
    <w:rsid w:val="003700BB"/>
    <w:rsid w:val="00370309"/>
    <w:rsid w:val="003724E5"/>
    <w:rsid w:val="00372D61"/>
    <w:rsid w:val="0037483E"/>
    <w:rsid w:val="00374E90"/>
    <w:rsid w:val="003855E6"/>
    <w:rsid w:val="00386AF1"/>
    <w:rsid w:val="0039218C"/>
    <w:rsid w:val="0039457F"/>
    <w:rsid w:val="003A2A15"/>
    <w:rsid w:val="003B4200"/>
    <w:rsid w:val="003B7B83"/>
    <w:rsid w:val="003C6314"/>
    <w:rsid w:val="003D24A9"/>
    <w:rsid w:val="003D2EF6"/>
    <w:rsid w:val="003E0018"/>
    <w:rsid w:val="003E156C"/>
    <w:rsid w:val="003E1DB8"/>
    <w:rsid w:val="003E47CD"/>
    <w:rsid w:val="003E5C53"/>
    <w:rsid w:val="00407417"/>
    <w:rsid w:val="00421149"/>
    <w:rsid w:val="004229F1"/>
    <w:rsid w:val="00425BAD"/>
    <w:rsid w:val="00443EF9"/>
    <w:rsid w:val="0046123C"/>
    <w:rsid w:val="00471C30"/>
    <w:rsid w:val="00472551"/>
    <w:rsid w:val="00484B1A"/>
    <w:rsid w:val="0049180D"/>
    <w:rsid w:val="004A3EBC"/>
    <w:rsid w:val="004B56AE"/>
    <w:rsid w:val="004B7403"/>
    <w:rsid w:val="004C1747"/>
    <w:rsid w:val="004C3AB9"/>
    <w:rsid w:val="004D317E"/>
    <w:rsid w:val="004D40C9"/>
    <w:rsid w:val="004F62CC"/>
    <w:rsid w:val="0050678C"/>
    <w:rsid w:val="00514F5C"/>
    <w:rsid w:val="00523509"/>
    <w:rsid w:val="005315BE"/>
    <w:rsid w:val="005317B5"/>
    <w:rsid w:val="00531CFC"/>
    <w:rsid w:val="0053276B"/>
    <w:rsid w:val="0053386E"/>
    <w:rsid w:val="005343CA"/>
    <w:rsid w:val="00543D00"/>
    <w:rsid w:val="005518BA"/>
    <w:rsid w:val="00553D7A"/>
    <w:rsid w:val="005609AC"/>
    <w:rsid w:val="005610D5"/>
    <w:rsid w:val="00562CB8"/>
    <w:rsid w:val="0057062D"/>
    <w:rsid w:val="00570DE3"/>
    <w:rsid w:val="00576096"/>
    <w:rsid w:val="00577B34"/>
    <w:rsid w:val="00583C91"/>
    <w:rsid w:val="00593935"/>
    <w:rsid w:val="00594470"/>
    <w:rsid w:val="005A1938"/>
    <w:rsid w:val="005A2E6F"/>
    <w:rsid w:val="005B5A5F"/>
    <w:rsid w:val="005C00A4"/>
    <w:rsid w:val="005C0D17"/>
    <w:rsid w:val="005C1610"/>
    <w:rsid w:val="005C172E"/>
    <w:rsid w:val="005C183E"/>
    <w:rsid w:val="005D272C"/>
    <w:rsid w:val="005D3281"/>
    <w:rsid w:val="005D77BA"/>
    <w:rsid w:val="005E1E4A"/>
    <w:rsid w:val="005E38E0"/>
    <w:rsid w:val="005E69A4"/>
    <w:rsid w:val="0060188E"/>
    <w:rsid w:val="006109C5"/>
    <w:rsid w:val="00615A4B"/>
    <w:rsid w:val="0061645B"/>
    <w:rsid w:val="006233CB"/>
    <w:rsid w:val="006719B9"/>
    <w:rsid w:val="00686667"/>
    <w:rsid w:val="006B313D"/>
    <w:rsid w:val="006C2CEE"/>
    <w:rsid w:val="006D3746"/>
    <w:rsid w:val="006D5FA5"/>
    <w:rsid w:val="006D646F"/>
    <w:rsid w:val="006E3D15"/>
    <w:rsid w:val="006E6512"/>
    <w:rsid w:val="00705072"/>
    <w:rsid w:val="00705256"/>
    <w:rsid w:val="00707C55"/>
    <w:rsid w:val="00712461"/>
    <w:rsid w:val="00716F4E"/>
    <w:rsid w:val="007233BD"/>
    <w:rsid w:val="007272FD"/>
    <w:rsid w:val="00727542"/>
    <w:rsid w:val="007336BC"/>
    <w:rsid w:val="0074726F"/>
    <w:rsid w:val="0075069C"/>
    <w:rsid w:val="007554E1"/>
    <w:rsid w:val="00762613"/>
    <w:rsid w:val="00780A67"/>
    <w:rsid w:val="00790C2D"/>
    <w:rsid w:val="0079720E"/>
    <w:rsid w:val="007B1FCD"/>
    <w:rsid w:val="007B3E58"/>
    <w:rsid w:val="007B4955"/>
    <w:rsid w:val="007C6601"/>
    <w:rsid w:val="007E48BA"/>
    <w:rsid w:val="007E4E93"/>
    <w:rsid w:val="007E58E1"/>
    <w:rsid w:val="007E5DAD"/>
    <w:rsid w:val="007F2690"/>
    <w:rsid w:val="00810944"/>
    <w:rsid w:val="00831305"/>
    <w:rsid w:val="008314E7"/>
    <w:rsid w:val="00832120"/>
    <w:rsid w:val="008346CF"/>
    <w:rsid w:val="00841E2F"/>
    <w:rsid w:val="00842642"/>
    <w:rsid w:val="008520B0"/>
    <w:rsid w:val="0085267B"/>
    <w:rsid w:val="00856799"/>
    <w:rsid w:val="008970C1"/>
    <w:rsid w:val="008A3BD4"/>
    <w:rsid w:val="008C5B8D"/>
    <w:rsid w:val="008C7084"/>
    <w:rsid w:val="008D4D00"/>
    <w:rsid w:val="008F09ED"/>
    <w:rsid w:val="008F23E5"/>
    <w:rsid w:val="009021BC"/>
    <w:rsid w:val="00903215"/>
    <w:rsid w:val="00910729"/>
    <w:rsid w:val="0091390C"/>
    <w:rsid w:val="009139B3"/>
    <w:rsid w:val="0092109B"/>
    <w:rsid w:val="00921F92"/>
    <w:rsid w:val="00926D7A"/>
    <w:rsid w:val="00943E25"/>
    <w:rsid w:val="009626BE"/>
    <w:rsid w:val="00963116"/>
    <w:rsid w:val="00963DE8"/>
    <w:rsid w:val="00964EDA"/>
    <w:rsid w:val="00976561"/>
    <w:rsid w:val="00976E50"/>
    <w:rsid w:val="009A055C"/>
    <w:rsid w:val="009A613F"/>
    <w:rsid w:val="009A6192"/>
    <w:rsid w:val="009B2FD8"/>
    <w:rsid w:val="009B325D"/>
    <w:rsid w:val="009B33C0"/>
    <w:rsid w:val="009B6E65"/>
    <w:rsid w:val="009C0280"/>
    <w:rsid w:val="009C4304"/>
    <w:rsid w:val="009C4614"/>
    <w:rsid w:val="009C712E"/>
    <w:rsid w:val="009D0351"/>
    <w:rsid w:val="009D74B3"/>
    <w:rsid w:val="009E3A85"/>
    <w:rsid w:val="009E45C6"/>
    <w:rsid w:val="009E5A3B"/>
    <w:rsid w:val="009E5C14"/>
    <w:rsid w:val="00A14D52"/>
    <w:rsid w:val="00A15824"/>
    <w:rsid w:val="00A3458B"/>
    <w:rsid w:val="00A401CC"/>
    <w:rsid w:val="00A56E4A"/>
    <w:rsid w:val="00A743A3"/>
    <w:rsid w:val="00A7769D"/>
    <w:rsid w:val="00AA7791"/>
    <w:rsid w:val="00AC0A56"/>
    <w:rsid w:val="00AC0CB4"/>
    <w:rsid w:val="00AC4CB9"/>
    <w:rsid w:val="00AD23AD"/>
    <w:rsid w:val="00AD38F6"/>
    <w:rsid w:val="00AD5BEE"/>
    <w:rsid w:val="00AE1C80"/>
    <w:rsid w:val="00AE2C6E"/>
    <w:rsid w:val="00AF0EB8"/>
    <w:rsid w:val="00AF10B8"/>
    <w:rsid w:val="00AF58BC"/>
    <w:rsid w:val="00B01EC6"/>
    <w:rsid w:val="00B03B95"/>
    <w:rsid w:val="00B2398D"/>
    <w:rsid w:val="00B35F72"/>
    <w:rsid w:val="00B367C2"/>
    <w:rsid w:val="00B51BF1"/>
    <w:rsid w:val="00B53D68"/>
    <w:rsid w:val="00B71A3A"/>
    <w:rsid w:val="00B87725"/>
    <w:rsid w:val="00B87B19"/>
    <w:rsid w:val="00B978E9"/>
    <w:rsid w:val="00BA3BBD"/>
    <w:rsid w:val="00BA6446"/>
    <w:rsid w:val="00BB6707"/>
    <w:rsid w:val="00BC4337"/>
    <w:rsid w:val="00BD3142"/>
    <w:rsid w:val="00BE2F61"/>
    <w:rsid w:val="00BE41EF"/>
    <w:rsid w:val="00BE6DAA"/>
    <w:rsid w:val="00BE7ED8"/>
    <w:rsid w:val="00BF125D"/>
    <w:rsid w:val="00BF724B"/>
    <w:rsid w:val="00C008D8"/>
    <w:rsid w:val="00C13D31"/>
    <w:rsid w:val="00C16336"/>
    <w:rsid w:val="00C2407C"/>
    <w:rsid w:val="00C31A1F"/>
    <w:rsid w:val="00C341FC"/>
    <w:rsid w:val="00C34567"/>
    <w:rsid w:val="00C37E44"/>
    <w:rsid w:val="00C42F1F"/>
    <w:rsid w:val="00C43B7C"/>
    <w:rsid w:val="00C46A65"/>
    <w:rsid w:val="00C5752C"/>
    <w:rsid w:val="00C665B9"/>
    <w:rsid w:val="00C819AF"/>
    <w:rsid w:val="00C841FA"/>
    <w:rsid w:val="00C87B87"/>
    <w:rsid w:val="00CB18BB"/>
    <w:rsid w:val="00CE2B60"/>
    <w:rsid w:val="00D01D1E"/>
    <w:rsid w:val="00D03718"/>
    <w:rsid w:val="00D17F02"/>
    <w:rsid w:val="00D30A46"/>
    <w:rsid w:val="00D31B9D"/>
    <w:rsid w:val="00D36EB3"/>
    <w:rsid w:val="00D40995"/>
    <w:rsid w:val="00D455CA"/>
    <w:rsid w:val="00D528E6"/>
    <w:rsid w:val="00D52E76"/>
    <w:rsid w:val="00D55E98"/>
    <w:rsid w:val="00D62695"/>
    <w:rsid w:val="00D703EF"/>
    <w:rsid w:val="00D71FD3"/>
    <w:rsid w:val="00D76CA6"/>
    <w:rsid w:val="00DA0C4E"/>
    <w:rsid w:val="00DB3310"/>
    <w:rsid w:val="00DB7AFC"/>
    <w:rsid w:val="00DD0ABF"/>
    <w:rsid w:val="00DD1927"/>
    <w:rsid w:val="00DF5FED"/>
    <w:rsid w:val="00E135AC"/>
    <w:rsid w:val="00E234DB"/>
    <w:rsid w:val="00E362A1"/>
    <w:rsid w:val="00E377D3"/>
    <w:rsid w:val="00E4342B"/>
    <w:rsid w:val="00E44509"/>
    <w:rsid w:val="00E449EF"/>
    <w:rsid w:val="00E44B23"/>
    <w:rsid w:val="00E606DB"/>
    <w:rsid w:val="00E611A5"/>
    <w:rsid w:val="00E614C2"/>
    <w:rsid w:val="00E64DE7"/>
    <w:rsid w:val="00E658DA"/>
    <w:rsid w:val="00E77544"/>
    <w:rsid w:val="00E832D2"/>
    <w:rsid w:val="00E86DC9"/>
    <w:rsid w:val="00EB688A"/>
    <w:rsid w:val="00EF3374"/>
    <w:rsid w:val="00EF6E79"/>
    <w:rsid w:val="00F05AD7"/>
    <w:rsid w:val="00F06268"/>
    <w:rsid w:val="00F10D40"/>
    <w:rsid w:val="00F13B0A"/>
    <w:rsid w:val="00F16B19"/>
    <w:rsid w:val="00F21C57"/>
    <w:rsid w:val="00F21D0B"/>
    <w:rsid w:val="00F34846"/>
    <w:rsid w:val="00F34C6F"/>
    <w:rsid w:val="00F361F2"/>
    <w:rsid w:val="00F40526"/>
    <w:rsid w:val="00F427DE"/>
    <w:rsid w:val="00F442BA"/>
    <w:rsid w:val="00F47A83"/>
    <w:rsid w:val="00F47EA5"/>
    <w:rsid w:val="00F51744"/>
    <w:rsid w:val="00F5347D"/>
    <w:rsid w:val="00F54854"/>
    <w:rsid w:val="00F62B57"/>
    <w:rsid w:val="00F635BA"/>
    <w:rsid w:val="00F63FDA"/>
    <w:rsid w:val="00F7080F"/>
    <w:rsid w:val="00F72FDD"/>
    <w:rsid w:val="00F82FD7"/>
    <w:rsid w:val="00F91892"/>
    <w:rsid w:val="00F9342D"/>
    <w:rsid w:val="00F93C23"/>
    <w:rsid w:val="00FA3A36"/>
    <w:rsid w:val="00FB3FFF"/>
    <w:rsid w:val="00FB7317"/>
    <w:rsid w:val="00FC1708"/>
    <w:rsid w:val="00FE146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BA1D"/>
  <w15:docId w15:val="{3E6C2AA8-DCED-4EE9-A554-E8AEC5C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096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0241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0241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character" w:styleId="Numrodepage">
    <w:name w:val="page number"/>
    <w:uiPriority w:val="99"/>
    <w:rsid w:val="0020241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02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04B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.umontreal.c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esi.umontreal.ca" TargetMode="External"/><Relationship Id="rId12" Type="http://schemas.openxmlformats.org/officeDocument/2006/relationships/hyperlink" Target="http://www.desi.umontrea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esi.umontreal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esi.umontreal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si.umontreal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E5C3-462E-4652-AAE6-7CB97C32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S</vt:lpstr>
    </vt:vector>
  </TitlesOfParts>
  <Manager>McKenzie</Manager>
  <Company>Universite de Montreal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S</dc:title>
  <dc:subject>horaire labos DESI</dc:subject>
  <dc:creator>DESI</dc:creator>
  <cp:keywords>horaire labos DESI</cp:keywords>
  <cp:lastModifiedBy>Michel Reid</cp:lastModifiedBy>
  <cp:revision>2</cp:revision>
  <cp:lastPrinted>2026-05-07T18:09:00Z</cp:lastPrinted>
  <dcterms:created xsi:type="dcterms:W3CDTF">2026-06-02T17:15:00Z</dcterms:created>
  <dcterms:modified xsi:type="dcterms:W3CDTF">2026-06-02T17:15:00Z</dcterms:modified>
  <cp:category>horaire</cp:category>
</cp:coreProperties>
</file>